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F3C" w14:textId="4F0EDB3D" w:rsidR="0067767E" w:rsidRDefault="0067767E" w:rsidP="00584600">
      <w:pPr>
        <w:rPr>
          <w:lang w:val="x-none" w:eastAsia="x-none"/>
        </w:rPr>
      </w:pPr>
    </w:p>
    <w:p w14:paraId="625B378D" w14:textId="77777777" w:rsidR="0067767E" w:rsidRDefault="0067767E" w:rsidP="0067767E">
      <w:pPr>
        <w:pStyle w:val="Tekstprzypisudolnego"/>
        <w:jc w:val="right"/>
        <w:rPr>
          <w:sz w:val="16"/>
          <w:szCs w:val="16"/>
        </w:rPr>
      </w:pPr>
    </w:p>
    <w:p w14:paraId="606F18C0" w14:textId="77777777" w:rsidR="0067767E" w:rsidRDefault="0067767E" w:rsidP="0067767E">
      <w:pPr>
        <w:pStyle w:val="Tekstprzypisudolneg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3 </w:t>
      </w:r>
    </w:p>
    <w:p w14:paraId="2115799C" w14:textId="77777777" w:rsidR="0067767E" w:rsidRDefault="0067767E" w:rsidP="0067767E">
      <w:pPr>
        <w:jc w:val="right"/>
        <w:rPr>
          <w:b/>
        </w:rPr>
      </w:pPr>
      <w:r>
        <w:rPr>
          <w:sz w:val="16"/>
          <w:szCs w:val="16"/>
        </w:rPr>
        <w:t>do deklaracji o wysokości opłaty za gospodarowanie odpadami komunalnymi</w:t>
      </w:r>
    </w:p>
    <w:p w14:paraId="4FE712D0" w14:textId="77777777" w:rsidR="0067767E" w:rsidRDefault="0067767E" w:rsidP="0067767E">
      <w:pPr>
        <w:ind w:left="-360"/>
        <w:jc w:val="center"/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64"/>
        <w:gridCol w:w="593"/>
        <w:gridCol w:w="963"/>
        <w:gridCol w:w="1454"/>
        <w:gridCol w:w="6"/>
        <w:gridCol w:w="1740"/>
        <w:gridCol w:w="1309"/>
        <w:gridCol w:w="1492"/>
        <w:gridCol w:w="107"/>
        <w:gridCol w:w="2607"/>
        <w:gridCol w:w="7"/>
        <w:gridCol w:w="6"/>
      </w:tblGrid>
      <w:tr w:rsidR="0067767E" w14:paraId="459D415D" w14:textId="77777777" w:rsidTr="0067767E">
        <w:trPr>
          <w:cantSplit/>
          <w:trHeight w:val="1496"/>
          <w:jc w:val="center"/>
        </w:trPr>
        <w:tc>
          <w:tcPr>
            <w:tcW w:w="106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997CA" w14:textId="77777777" w:rsidR="0067767E" w:rsidRDefault="0067767E">
            <w:pPr>
              <w:spacing w:line="256" w:lineRule="auto"/>
              <w:rPr>
                <w:b/>
                <w:lang w:eastAsia="en-US"/>
              </w:rPr>
            </w:pPr>
          </w:p>
          <w:p w14:paraId="46D1259B" w14:textId="77777777" w:rsidR="0067767E" w:rsidRDefault="0067767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NAK  NM</w:t>
            </w:r>
          </w:p>
          <w:p w14:paraId="609C83A6" w14:textId="77777777" w:rsidR="0067767E" w:rsidRDefault="0067767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ZAŁĄCZNIK DO DEKLARACJI</w:t>
            </w:r>
          </w:p>
          <w:p w14:paraId="6F73570F" w14:textId="77777777" w:rsidR="0067767E" w:rsidRDefault="0067767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O WYSOKOŚCI OPŁATY ZA GOSPODAROWANIE ODPADAMI KOMUNALNYMI DLA NIERUCHOMOŚCI, KTÓRA W CZĘŚCI STANOWI NIERUCHOMOŚĆ, NA KTÓREJ ZAMIESZKUJĄ MIESZKAŃCY, A W CZĘŚCI NIERUCHOMOŚĆ, NA KTÓREJ NIE ZAMIESZKUJĄ MIESZKAŃCY, A POWSTAJĄ ODPADY KOMUNALNE</w:t>
            </w:r>
          </w:p>
          <w:p w14:paraId="36DFDFE6" w14:textId="77777777" w:rsidR="0067767E" w:rsidRDefault="0067767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7767E" w14:paraId="21B63613" w14:textId="77777777" w:rsidTr="0067767E">
        <w:trPr>
          <w:cantSplit/>
          <w:trHeight w:hRule="exact" w:val="454"/>
          <w:jc w:val="center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E15936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dstawa prawna:</w:t>
            </w:r>
          </w:p>
        </w:tc>
        <w:tc>
          <w:tcPr>
            <w:tcW w:w="9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2850F3" w14:textId="77777777" w:rsidR="0067767E" w:rsidRDefault="0067767E">
            <w:pPr>
              <w:tabs>
                <w:tab w:val="left" w:pos="0"/>
              </w:tabs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stawa z dnia 13 września 1996 r. o utrzymaniu czystości i porządku w gminach (</w:t>
            </w:r>
            <w:proofErr w:type="spellStart"/>
            <w:r>
              <w:rPr>
                <w:sz w:val="16"/>
                <w:szCs w:val="16"/>
                <w:lang w:eastAsia="en-US"/>
              </w:rPr>
              <w:t>t.j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Dz. U. z 2021 r. poz. 888 ze zm.)</w:t>
            </w:r>
          </w:p>
        </w:tc>
      </w:tr>
      <w:tr w:rsidR="0067767E" w14:paraId="02A4AEE1" w14:textId="77777777" w:rsidTr="0067767E">
        <w:trPr>
          <w:cantSplit/>
          <w:trHeight w:hRule="exact" w:val="639"/>
          <w:jc w:val="center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45286E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kładający:</w:t>
            </w:r>
          </w:p>
        </w:tc>
        <w:tc>
          <w:tcPr>
            <w:tcW w:w="9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2CE047" w14:textId="77777777" w:rsidR="0067767E" w:rsidRDefault="0067767E">
            <w:pPr>
              <w:pStyle w:val="Tekstpodstawowywcity"/>
              <w:tabs>
                <w:tab w:val="left" w:pos="0"/>
              </w:tabs>
              <w:spacing w:line="256" w:lineRule="auto"/>
              <w:ind w:left="0" w:firstLine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ormularz przeznaczony jest dla właścicieli nieruchomości, która w części stanowi nieruchomość, na której zamieszkują mieszkańcy,                                        a w części nieruchomość, na której nie zamieszkują mieszkańcy, a powstają odpady komunalne</w:t>
            </w:r>
          </w:p>
        </w:tc>
      </w:tr>
      <w:tr w:rsidR="0067767E" w14:paraId="5B230F4C" w14:textId="77777777" w:rsidTr="0067767E">
        <w:trPr>
          <w:cantSplit/>
          <w:trHeight w:val="340"/>
          <w:jc w:val="center"/>
        </w:trPr>
        <w:tc>
          <w:tcPr>
            <w:tcW w:w="10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5B23A" w14:textId="77777777" w:rsidR="0067767E" w:rsidRDefault="0067767E">
            <w:pPr>
              <w:pStyle w:val="Nagwek2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b w:val="0"/>
                <w:bCs w:val="0"/>
                <w:sz w:val="18"/>
                <w:szCs w:val="18"/>
                <w:lang w:eastAsia="en-US"/>
              </w:rPr>
              <w:t>A.      DANE IDENTYFIKACYJNE</w:t>
            </w:r>
          </w:p>
        </w:tc>
      </w:tr>
      <w:tr w:rsidR="0067767E" w14:paraId="2EBEC1FF" w14:textId="77777777" w:rsidTr="0067767E">
        <w:trPr>
          <w:cantSplit/>
          <w:trHeight w:val="284"/>
          <w:jc w:val="center"/>
        </w:trPr>
        <w:tc>
          <w:tcPr>
            <w:tcW w:w="10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EB83C" w14:textId="77777777" w:rsidR="0067767E" w:rsidRDefault="0067767E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.1.   DANE SKŁADAJĄCEGO DEKLARACJĘ</w:t>
            </w:r>
          </w:p>
        </w:tc>
      </w:tr>
      <w:tr w:rsidR="0067767E" w14:paraId="487FC376" w14:textId="77777777" w:rsidTr="0067767E">
        <w:trPr>
          <w:cantSplit/>
          <w:trHeight w:hRule="exact" w:val="633"/>
          <w:jc w:val="center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7251233" w14:textId="77777777" w:rsidR="0067767E" w:rsidRDefault="0067767E">
            <w:pPr>
              <w:spacing w:line="256" w:lineRule="auto"/>
              <w:ind w:left="36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* </w:t>
            </w:r>
            <w:r>
              <w:rPr>
                <w:b/>
                <w:sz w:val="16"/>
                <w:lang w:eastAsia="en-US"/>
              </w:rPr>
              <w:t>dotyczy składającego deklarację niebędącego osobą fizyczną</w:t>
            </w:r>
          </w:p>
        </w:tc>
        <w:tc>
          <w:tcPr>
            <w:tcW w:w="70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382212" w14:textId="77777777" w:rsidR="0067767E" w:rsidRDefault="0067767E">
            <w:pPr>
              <w:spacing w:line="256" w:lineRule="auto"/>
              <w:ind w:firstLine="1495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** </w:t>
            </w:r>
            <w:r>
              <w:rPr>
                <w:b/>
                <w:sz w:val="16"/>
                <w:lang w:eastAsia="en-US"/>
              </w:rPr>
              <w:t xml:space="preserve">dotyczy składającego deklarację będącego osobą fizyczną </w:t>
            </w:r>
          </w:p>
        </w:tc>
      </w:tr>
      <w:tr w:rsidR="0067767E" w14:paraId="4A4860F0" w14:textId="77777777" w:rsidTr="0067767E">
        <w:trPr>
          <w:gridAfter w:val="1"/>
          <w:wAfter w:w="6" w:type="dxa"/>
          <w:cantSplit/>
          <w:trHeight w:hRule="exact" w:val="454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A652D" w14:textId="77777777" w:rsidR="0067767E" w:rsidRDefault="0067767E">
            <w:pPr>
              <w:pStyle w:val="Tekstprzypisudolnego"/>
              <w:spacing w:line="256" w:lineRule="auto"/>
              <w:ind w:right="-47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AFC" w14:textId="77777777" w:rsidR="0067767E" w:rsidRDefault="0067767E">
            <w:pPr>
              <w:pStyle w:val="Tekstprzypisudolnego"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 Nazwa pełna* / Pierwsze imię, drugie imię, nazwisko ** (niepotrzebne skreślić)</w:t>
            </w:r>
          </w:p>
          <w:p w14:paraId="19B18502" w14:textId="77777777" w:rsidR="0067767E" w:rsidRDefault="0067767E">
            <w:pPr>
              <w:pStyle w:val="Tekstdymk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67E" w14:paraId="6E7B31A3" w14:textId="77777777" w:rsidTr="0067767E">
        <w:trPr>
          <w:gridAfter w:val="1"/>
          <w:wAfter w:w="6" w:type="dxa"/>
          <w:cantSplit/>
          <w:trHeight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AE67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FBE" w14:textId="77777777" w:rsidR="0067767E" w:rsidRDefault="0067767E">
            <w:pPr>
              <w:pStyle w:val="Tekstdymka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dres zamieszkania</w:t>
            </w:r>
          </w:p>
          <w:p w14:paraId="5B7D3C32" w14:textId="77777777" w:rsidR="0067767E" w:rsidRDefault="0067767E">
            <w:pPr>
              <w:pStyle w:val="Tekstdymka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67E" w14:paraId="4D4BBB66" w14:textId="77777777" w:rsidTr="0067767E">
        <w:trPr>
          <w:gridAfter w:val="1"/>
          <w:wAfter w:w="6" w:type="dxa"/>
          <w:cantSplit/>
          <w:trHeight w:hRule="exact" w:val="164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3480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6C2" w14:textId="77777777" w:rsidR="0067767E" w:rsidRDefault="0067767E">
            <w:pPr>
              <w:pStyle w:val="Tekstdymka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Identyfikator podatkowy (Numer PESEL / NIP) ** / *</w:t>
            </w:r>
          </w:p>
          <w:p w14:paraId="43C9BC86" w14:textId="77777777" w:rsidR="0067767E" w:rsidRDefault="0067767E">
            <w:pPr>
              <w:pStyle w:val="Tekstdymka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er PESE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670"/>
              <w:gridCol w:w="670"/>
              <w:gridCol w:w="670"/>
              <w:gridCol w:w="670"/>
              <w:gridCol w:w="670"/>
              <w:gridCol w:w="670"/>
              <w:gridCol w:w="670"/>
              <w:gridCol w:w="670"/>
              <w:gridCol w:w="670"/>
              <w:gridCol w:w="671"/>
            </w:tblGrid>
            <w:tr w:rsidR="0067767E" w14:paraId="468FFBFC" w14:textId="77777777"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237AC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  <w:p w14:paraId="462E96E7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FF875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B607D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1A042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DDFC5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E293D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0C421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114F3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D7934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FB24E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8422F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CC2D681" w14:textId="77777777" w:rsidR="0067767E" w:rsidRDefault="0067767E">
            <w:pPr>
              <w:pStyle w:val="Tekstdymka"/>
              <w:spacing w:line="256" w:lineRule="auto"/>
              <w:rPr>
                <w:rFonts w:ascii="Times New Roman" w:hAnsi="Times New Roman"/>
              </w:rPr>
            </w:pPr>
          </w:p>
          <w:p w14:paraId="79ABD22D" w14:textId="77777777" w:rsidR="0067767E" w:rsidRDefault="0067767E">
            <w:pPr>
              <w:pStyle w:val="Tekstdymka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er NIP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67767E" w14:paraId="7FF5040C" w14:textId="77777777">
              <w:trPr>
                <w:trHeight w:hRule="exact" w:val="36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AF4D8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FDCE8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A9357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03292D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F8282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E9150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98CF8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11D6F1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FB503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02FA5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B0BAEF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0558A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E6C7E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5A93E3C" w14:textId="77777777" w:rsidR="0067767E" w:rsidRDefault="0067767E">
            <w:pPr>
              <w:pStyle w:val="Tekstdymk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89FE" w14:textId="77777777" w:rsidR="0067767E" w:rsidRDefault="0067767E">
            <w:pPr>
              <w:pStyle w:val="Tekstdymka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Identyfikator Regon*</w:t>
            </w:r>
          </w:p>
        </w:tc>
      </w:tr>
      <w:tr w:rsidR="0067767E" w14:paraId="71776E41" w14:textId="77777777" w:rsidTr="0067767E">
        <w:trPr>
          <w:cantSplit/>
          <w:trHeight w:val="877"/>
          <w:jc w:val="center"/>
        </w:trPr>
        <w:tc>
          <w:tcPr>
            <w:tcW w:w="10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tbl>
            <w:tblPr>
              <w:tblW w:w="11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73"/>
              <w:gridCol w:w="6717"/>
            </w:tblGrid>
            <w:tr w:rsidR="0067767E" w14:paraId="35871A76" w14:textId="77777777" w:rsidTr="00A54BC5">
              <w:trPr>
                <w:trHeight w:val="486"/>
              </w:trPr>
              <w:tc>
                <w:tcPr>
                  <w:tcW w:w="11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  <w:hideMark/>
                </w:tcPr>
                <w:p w14:paraId="6D612812" w14:textId="77777777" w:rsidR="0067767E" w:rsidRDefault="0067767E">
                  <w:pPr>
                    <w:spacing w:line="256" w:lineRule="auto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 xml:space="preserve">A.2.   DANE IDENTYFIKACYJNE MAŁŻONKA ODPOWIEDZIALNEGO SOLIDARNIE / WSPÓŁWŁAŚCICIELA </w:t>
                  </w:r>
                </w:p>
                <w:p w14:paraId="434B2995" w14:textId="77777777" w:rsidR="0067767E" w:rsidRDefault="0067767E">
                  <w:pPr>
                    <w:spacing w:line="256" w:lineRule="auto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6"/>
                      <w:szCs w:val="16"/>
                      <w:lang w:eastAsia="en-US"/>
                    </w:rPr>
                    <w:t>(w przypadku większej liczby współwłaścicieli należy wypełnić załącznik nr 1)</w:t>
                  </w:r>
                </w:p>
              </w:tc>
            </w:tr>
            <w:tr w:rsidR="0067767E" w14:paraId="614539F3" w14:textId="77777777" w:rsidTr="00A54BC5">
              <w:trPr>
                <w:trHeight w:hRule="exact" w:val="559"/>
              </w:trPr>
              <w:tc>
                <w:tcPr>
                  <w:tcW w:w="4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  <w:hideMark/>
                </w:tcPr>
                <w:p w14:paraId="1B0EF8D6" w14:textId="77777777" w:rsidR="0067767E" w:rsidRDefault="0067767E">
                  <w:pPr>
                    <w:spacing w:line="256" w:lineRule="auto"/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sz w:val="16"/>
                      <w:szCs w:val="16"/>
                      <w:lang w:eastAsia="en-US"/>
                    </w:rPr>
                    <w:t>* dotyczy osoby prawnej</w:t>
                  </w:r>
                </w:p>
              </w:tc>
              <w:tc>
                <w:tcPr>
                  <w:tcW w:w="6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14:paraId="286CE6A9" w14:textId="77777777" w:rsidR="0067767E" w:rsidRDefault="0067767E">
                  <w:pPr>
                    <w:spacing w:line="256" w:lineRule="auto"/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sz w:val="16"/>
                      <w:szCs w:val="16"/>
                      <w:lang w:eastAsia="en-US"/>
                    </w:rPr>
                    <w:t xml:space="preserve">                    </w:t>
                  </w:r>
                </w:p>
                <w:p w14:paraId="74D9AEB8" w14:textId="77777777" w:rsidR="0067767E" w:rsidRDefault="0067767E">
                  <w:pPr>
                    <w:spacing w:line="256" w:lineRule="auto"/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sz w:val="16"/>
                      <w:szCs w:val="16"/>
                      <w:lang w:eastAsia="en-US"/>
                    </w:rPr>
                    <w:t xml:space="preserve">                    ** dotyczy osoby fizycznej</w:t>
                  </w:r>
                </w:p>
                <w:p w14:paraId="5E10B411" w14:textId="77777777" w:rsidR="0067767E" w:rsidRDefault="0067767E">
                  <w:pPr>
                    <w:spacing w:line="256" w:lineRule="auto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  <w:p w14:paraId="41D8C751" w14:textId="77777777" w:rsidR="0067767E" w:rsidRDefault="0067767E">
                  <w:pPr>
                    <w:spacing w:line="256" w:lineRule="auto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  <w:p w14:paraId="346351C8" w14:textId="77777777" w:rsidR="0067767E" w:rsidRDefault="0067767E">
                  <w:pPr>
                    <w:spacing w:line="256" w:lineRule="auto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172E9784" w14:textId="77777777" w:rsidR="0067767E" w:rsidRDefault="0067767E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7767E" w14:paraId="43F52C66" w14:textId="77777777" w:rsidTr="0067767E">
        <w:trPr>
          <w:cantSplit/>
          <w:trHeight w:val="3414"/>
          <w:jc w:val="center"/>
        </w:trPr>
        <w:tc>
          <w:tcPr>
            <w:tcW w:w="10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tbl>
            <w:tblPr>
              <w:tblpPr w:leftFromText="141" w:rightFromText="141" w:bottomFromText="160" w:vertAnchor="page" w:horzAnchor="margin" w:tblpXSpec="center" w:tblpY="333"/>
              <w:tblOverlap w:val="never"/>
              <w:tblW w:w="9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08"/>
              <w:gridCol w:w="2577"/>
            </w:tblGrid>
            <w:tr w:rsidR="0067767E" w14:paraId="467D7C3A" w14:textId="77777777">
              <w:trPr>
                <w:cantSplit/>
                <w:trHeight w:val="517"/>
              </w:trPr>
              <w:tc>
                <w:tcPr>
                  <w:tcW w:w="9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CDA283" w14:textId="77777777" w:rsidR="0067767E" w:rsidRDefault="0067767E">
                  <w:pPr>
                    <w:pStyle w:val="Tekstprzypisudolnego"/>
                    <w:spacing w:line="25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. Nazwa pełna* / Pierwsze imię, drugie imię, nazwisko ** (niepotrzebne skreślić)</w:t>
                  </w:r>
                </w:p>
                <w:p w14:paraId="24E02879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67E" w14:paraId="29A08A1B" w14:textId="77777777">
              <w:trPr>
                <w:cantSplit/>
                <w:trHeight w:val="517"/>
              </w:trPr>
              <w:tc>
                <w:tcPr>
                  <w:tcW w:w="9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13A7D8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 Adres zamieszkania</w:t>
                  </w:r>
                </w:p>
                <w:p w14:paraId="281ADD17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67E" w14:paraId="03502589" w14:textId="77777777">
              <w:trPr>
                <w:cantSplit/>
                <w:trHeight w:hRule="exact" w:val="1876"/>
              </w:trPr>
              <w:tc>
                <w:tcPr>
                  <w:tcW w:w="7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DF03FB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 Identyfikator podatkowy (Numer PESEL / NIP) ** / *</w:t>
                  </w:r>
                </w:p>
                <w:p w14:paraId="1CA86351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umer PESEL </w:t>
                  </w:r>
                </w:p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</w:tblGrid>
                  <w:tr w:rsidR="0067767E" w14:paraId="64D4D71E" w14:textId="77777777">
                    <w:trPr>
                      <w:trHeight w:hRule="exact" w:val="423"/>
                    </w:trPr>
                    <w:tc>
                      <w:tcPr>
                        <w:tcW w:w="6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F6D792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  <w:p w14:paraId="52B8B7E8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741E25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B53A45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895830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08EB3A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34D5FB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01C3B7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BE32E6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B37F4B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271CA4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82827C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544D7CBA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  <w:p w14:paraId="3BB6DBD0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umer NIP </w:t>
                  </w:r>
                </w:p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</w:tblGrid>
                  <w:tr w:rsidR="0067767E" w14:paraId="0D7265C3" w14:textId="77777777">
                    <w:trPr>
                      <w:trHeight w:hRule="exact" w:val="414"/>
                    </w:trPr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1B9825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A8BEA0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A5CB47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617443C0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57F83D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DB0DAE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A8BE07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F8EE915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90C2F7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944CC7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8526055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468840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E5E442" w14:textId="77777777" w:rsidR="0067767E" w:rsidRDefault="0067767E">
                        <w:pPr>
                          <w:pStyle w:val="Tekstdymka"/>
                          <w:spacing w:line="25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78B69CA3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0A41F44" w14:textId="77777777" w:rsidR="0067767E" w:rsidRDefault="0067767E">
                  <w:pPr>
                    <w:pStyle w:val="Tekstdymka"/>
                    <w:spacing w:line="25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 Identyfikator Regon*</w:t>
                  </w:r>
                </w:p>
              </w:tc>
            </w:tr>
          </w:tbl>
          <w:p w14:paraId="34BCA43B" w14:textId="77777777" w:rsidR="0067767E" w:rsidRDefault="0067767E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7767E" w14:paraId="52E7C36E" w14:textId="77777777" w:rsidTr="0067767E">
        <w:trPr>
          <w:cantSplit/>
          <w:trHeight w:val="284"/>
          <w:jc w:val="center"/>
        </w:trPr>
        <w:tc>
          <w:tcPr>
            <w:tcW w:w="10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B5220B" w14:textId="77777777" w:rsidR="0067767E" w:rsidRDefault="0067767E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.3.   POŁOŻENIE NIERUCHOMOŚCI ORAZ NUMER GEODEZYJNY</w:t>
            </w:r>
          </w:p>
        </w:tc>
      </w:tr>
      <w:tr w:rsidR="0067767E" w14:paraId="59EEDF8E" w14:textId="77777777" w:rsidTr="0067767E">
        <w:trPr>
          <w:gridAfter w:val="1"/>
          <w:wAfter w:w="6" w:type="dxa"/>
          <w:cantSplit/>
          <w:trHeight w:hRule="exact" w:val="567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13F16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E698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. Miejscowość, ulic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0027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 Numer</w:t>
            </w:r>
          </w:p>
          <w:p w14:paraId="1026B516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budynku</w:t>
            </w:r>
          </w:p>
          <w:p w14:paraId="37FDBA1A" w14:textId="77777777" w:rsidR="0067767E" w:rsidRDefault="006776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843" w14:textId="77777777" w:rsidR="0067767E" w:rsidRDefault="0067767E">
            <w:pPr>
              <w:spacing w:line="25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 Numer lokalu</w:t>
            </w:r>
          </w:p>
          <w:p w14:paraId="77501A62" w14:textId="77777777" w:rsidR="0067767E" w:rsidRDefault="0067767E">
            <w:pPr>
              <w:spacing w:line="256" w:lineRule="auto"/>
              <w:rPr>
                <w:lang w:eastAsia="en-US"/>
              </w:rPr>
            </w:pPr>
          </w:p>
          <w:p w14:paraId="57111CB5" w14:textId="77777777" w:rsidR="0067767E" w:rsidRDefault="006776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660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Kod pocztowy</w:t>
            </w:r>
          </w:p>
          <w:p w14:paraId="4C3DECEC" w14:textId="77777777" w:rsidR="0067767E" w:rsidRDefault="0067767E">
            <w:pPr>
              <w:spacing w:line="256" w:lineRule="auto"/>
              <w:rPr>
                <w:sz w:val="4"/>
                <w:szCs w:val="16"/>
                <w:lang w:eastAsia="en-US"/>
              </w:rPr>
            </w:pPr>
          </w:p>
          <w:tbl>
            <w:tblPr>
              <w:tblW w:w="3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</w:tblGrid>
            <w:tr w:rsidR="0067767E" w14:paraId="1BE2BBBC" w14:textId="77777777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6F0B9" w14:textId="77777777" w:rsidR="0067767E" w:rsidRDefault="0067767E">
                  <w:pPr>
                    <w:spacing w:line="25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DE4FD" w14:textId="77777777" w:rsidR="0067767E" w:rsidRDefault="0067767E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0869A73" w14:textId="77777777" w:rsidR="0067767E" w:rsidRDefault="0067767E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FEDC4" w14:textId="77777777" w:rsidR="0067767E" w:rsidRDefault="0067767E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156B0" w14:textId="77777777" w:rsidR="0067767E" w:rsidRDefault="0067767E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779A7" w14:textId="77777777" w:rsidR="0067767E" w:rsidRDefault="0067767E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14:paraId="6448DA62" w14:textId="77777777" w:rsidR="0067767E" w:rsidRDefault="0067767E">
            <w:pPr>
              <w:spacing w:line="256" w:lineRule="auto"/>
              <w:rPr>
                <w:lang w:eastAsia="en-US"/>
              </w:rPr>
            </w:pPr>
          </w:p>
        </w:tc>
      </w:tr>
      <w:tr w:rsidR="0067767E" w14:paraId="531B4CCF" w14:textId="77777777" w:rsidTr="0067767E">
        <w:trPr>
          <w:gridAfter w:val="1"/>
          <w:wAfter w:w="6" w:type="dxa"/>
          <w:cantSplit/>
          <w:trHeight w:hRule="exact" w:val="53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3163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84E5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 Numer geodezyjny działki</w:t>
            </w:r>
            <w:r>
              <w:rPr>
                <w:sz w:val="12"/>
                <w:szCs w:val="12"/>
                <w:lang w:eastAsia="en-US"/>
              </w:rPr>
              <w:t>(nieobowiązkowe)</w:t>
            </w:r>
          </w:p>
        </w:tc>
        <w:tc>
          <w:tcPr>
            <w:tcW w:w="7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2E8B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 Poczta</w:t>
            </w:r>
          </w:p>
        </w:tc>
      </w:tr>
      <w:tr w:rsidR="0067767E" w14:paraId="62EB820C" w14:textId="77777777" w:rsidTr="0067767E">
        <w:trPr>
          <w:cantSplit/>
          <w:trHeight w:val="2144"/>
          <w:jc w:val="center"/>
        </w:trPr>
        <w:tc>
          <w:tcPr>
            <w:tcW w:w="10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5E7185" w14:textId="77777777" w:rsidR="0067767E" w:rsidRDefault="0067767E">
            <w:pPr>
              <w:pStyle w:val="Tekstdymka"/>
              <w:pBdr>
                <w:left w:val="single" w:sz="4" w:space="4" w:color="auto"/>
              </w:pBd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735F0BB" w14:textId="77777777" w:rsidR="0067767E" w:rsidRDefault="0067767E">
            <w:pPr>
              <w:pStyle w:val="Tekstdymka"/>
              <w:pBdr>
                <w:left w:val="single" w:sz="4" w:space="4" w:color="auto"/>
              </w:pBd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.4. OŚWIADCZENIE O POSIADANIU KOMPOSTOWNIKA I KOMPOSTOWANIU BIOODPADÓW STANOWIĄCYCH ODPADY KOMUNALNE NA NIERUCHOMOŚCIACH ZABUDOWANYCH BUDYNKAMI MIESZKALNYMI JEDNORODZINNYMI</w:t>
            </w:r>
          </w:p>
          <w:p w14:paraId="0B61019D" w14:textId="77777777" w:rsidR="0067767E" w:rsidRDefault="0067767E">
            <w:pPr>
              <w:pStyle w:val="Tekstdymka"/>
              <w:pBdr>
                <w:left w:val="single" w:sz="4" w:space="4" w:color="auto"/>
              </w:pBd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387A90C" w14:textId="77777777" w:rsidR="0067767E" w:rsidRDefault="006776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56" w:lineRule="auto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15. Oświadczenie (oznaczyć właściwy kwadrat)</w:t>
            </w:r>
          </w:p>
          <w:p w14:paraId="266CF000" w14:textId="77777777" w:rsidR="0067767E" w:rsidRDefault="006776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56" w:lineRule="auto"/>
              <w:rPr>
                <w:sz w:val="18"/>
                <w:szCs w:val="18"/>
                <w:lang w:eastAsia="x-none"/>
              </w:rPr>
            </w:pPr>
          </w:p>
          <w:p w14:paraId="3C400425" w14:textId="59946FD3" w:rsidR="0067767E" w:rsidRDefault="006776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56" w:lineRule="auto"/>
              <w:rPr>
                <w:sz w:val="18"/>
                <w:szCs w:val="18"/>
                <w:lang w:eastAsia="x-none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B0FC4AB" wp14:editId="095D410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15</wp:posOffset>
                      </wp:positionV>
                      <wp:extent cx="177800" cy="152400"/>
                      <wp:effectExtent l="0" t="0" r="12700" b="19050"/>
                      <wp:wrapNone/>
                      <wp:docPr id="9" name="Schemat blokowy: proce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0F97CB8" w14:textId="77777777" w:rsidR="0067767E" w:rsidRDefault="0067767E" w:rsidP="006776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FC4A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9" o:spid="_x0000_s1026" type="#_x0000_t109" style="position:absolute;margin-left:.8pt;margin-top:.45pt;width:14pt;height:1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" fillcolor="window" strokecolor="windowText" strokeweight=".25pt">
                      <v:textbox>
                        <w:txbxContent>
                          <w:p w14:paraId="10F97CB8" w14:textId="77777777" w:rsidR="0067767E" w:rsidRDefault="0067767E" w:rsidP="006776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x-none"/>
              </w:rPr>
              <w:t xml:space="preserve">           1. posiadam kompostownik i kompostuję w nim bioodpady stanowiące odpady komunalne</w:t>
            </w:r>
          </w:p>
          <w:p w14:paraId="7EEBD89A" w14:textId="77777777" w:rsidR="0067767E" w:rsidRPr="00410F0E" w:rsidRDefault="0067767E">
            <w:pPr>
              <w:pStyle w:val="Tekstdym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56" w:lineRule="auto"/>
              <w:rPr>
                <w:sz w:val="18"/>
                <w:szCs w:val="18"/>
              </w:rPr>
            </w:pPr>
          </w:p>
          <w:p w14:paraId="38E191FE" w14:textId="64387806" w:rsidR="0067767E" w:rsidRPr="00410F0E" w:rsidRDefault="0067767E">
            <w:pPr>
              <w:pStyle w:val="Tekstdym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10F0E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6F8C711" wp14:editId="0B8E114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77800" cy="151765"/>
                      <wp:effectExtent l="0" t="0" r="12700" b="19685"/>
                      <wp:wrapNone/>
                      <wp:docPr id="11" name="Schemat blokowy: proce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17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B8FC554" w14:textId="77777777" w:rsidR="0067767E" w:rsidRDefault="0067767E" w:rsidP="006776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8C711" id="Schemat blokowy: proces 11" o:spid="_x0000_s1027" type="#_x0000_t109" style="position:absolute;margin-left:-.1pt;margin-top:.8pt;width:1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" fillcolor="window" strokecolor="windowText" strokeweight=".25pt">
                      <v:textbox>
                        <w:txbxContent>
                          <w:p w14:paraId="7B8FC554" w14:textId="77777777" w:rsidR="0067767E" w:rsidRDefault="0067767E" w:rsidP="006776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0F0E">
              <w:rPr>
                <w:rFonts w:ascii="Times New Roman" w:hAnsi="Times New Roman"/>
                <w:sz w:val="18"/>
                <w:szCs w:val="18"/>
              </w:rPr>
              <w:t xml:space="preserve">         2. nie posiadam kompostownika i nie kompostuję w nim bioodpadów stanowiących odpady komunalne</w:t>
            </w:r>
          </w:p>
          <w:p w14:paraId="40AA9577" w14:textId="77777777" w:rsidR="0067767E" w:rsidRDefault="0067767E">
            <w:pPr>
              <w:pStyle w:val="Tekstdym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56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  <w:p w14:paraId="6B34C80D" w14:textId="77777777" w:rsidR="0067767E" w:rsidRDefault="0067767E">
            <w:pPr>
              <w:pStyle w:val="Stopka"/>
              <w:spacing w:line="256" w:lineRule="auto"/>
              <w:rPr>
                <w:lang w:eastAsia="en-US"/>
              </w:rPr>
            </w:pPr>
          </w:p>
        </w:tc>
      </w:tr>
      <w:tr w:rsidR="0067767E" w14:paraId="24DDE6A0" w14:textId="77777777" w:rsidTr="0067767E">
        <w:trPr>
          <w:cantSplit/>
          <w:trHeight w:val="716"/>
          <w:jc w:val="center"/>
        </w:trPr>
        <w:tc>
          <w:tcPr>
            <w:tcW w:w="10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8F2C7" w14:textId="77777777" w:rsidR="0067767E" w:rsidRDefault="0067767E">
            <w:pPr>
              <w:pStyle w:val="Tekstdymka"/>
              <w:spacing w:line="256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  <w:p w14:paraId="26B6B621" w14:textId="77777777" w:rsidR="0067767E" w:rsidRDefault="0067767E">
            <w:pPr>
              <w:pStyle w:val="Tekstdymka"/>
              <w:spacing w:line="256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4"/>
              </w:rPr>
              <w:t>B.      WYSOKOŚĆ OPŁATY ZA GOSPODAROWANIE ODPADAMI KOMUNALNYMI</w:t>
            </w:r>
          </w:p>
          <w:p w14:paraId="4A75D0F3" w14:textId="77777777" w:rsidR="0067767E" w:rsidRDefault="0067767E">
            <w:pPr>
              <w:pStyle w:val="Tekstdymka"/>
              <w:spacing w:line="256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</w:tc>
      </w:tr>
      <w:tr w:rsidR="0067767E" w14:paraId="41B65955" w14:textId="77777777" w:rsidTr="0067767E">
        <w:trPr>
          <w:cantSplit/>
          <w:trHeight w:val="913"/>
          <w:jc w:val="center"/>
        </w:trPr>
        <w:tc>
          <w:tcPr>
            <w:tcW w:w="10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E554A0" w14:textId="77777777" w:rsidR="0067767E" w:rsidRDefault="0067767E">
            <w:pPr>
              <w:pStyle w:val="Tekstdymka"/>
              <w:spacing w:line="256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4"/>
              </w:rPr>
              <w:t>B.1.   OBLICZENIE WYSOKOŚCI MIESIĘCZNEJ OPŁATY ZA GOSPODAROWANIE ODPADAMI KOMUNALNYMI DOT. CZĘŚCI NIERUCHOMOŚCI ZAMIESZKAŁYCH</w:t>
            </w:r>
          </w:p>
          <w:p w14:paraId="4BEC696C" w14:textId="77777777" w:rsidR="0067767E" w:rsidRDefault="0067767E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w zależności jaka metoda funkcjonuje na danej nieruchomości wybrać rubrykę B.1, B.2.,  i/lun B.3. w przypadku wszystkich metod występujących na jednej nieruchomości wypełnić odpowiednie rubryki)</w:t>
            </w:r>
          </w:p>
          <w:p w14:paraId="47953245" w14:textId="77777777" w:rsidR="0067767E" w:rsidRDefault="0067767E">
            <w:pPr>
              <w:spacing w:line="256" w:lineRule="auto"/>
              <w:jc w:val="center"/>
              <w:rPr>
                <w:b/>
                <w:bCs/>
                <w:sz w:val="18"/>
                <w:lang w:eastAsia="en-US"/>
              </w:rPr>
            </w:pPr>
          </w:p>
        </w:tc>
      </w:tr>
      <w:tr w:rsidR="0067767E" w14:paraId="05969701" w14:textId="77777777" w:rsidTr="0067767E">
        <w:trPr>
          <w:gridAfter w:val="1"/>
          <w:wAfter w:w="6" w:type="dxa"/>
          <w:trHeight w:hRule="exact" w:val="1289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B8DEAAC" w14:textId="77777777" w:rsidR="0067767E" w:rsidRDefault="0067767E">
            <w:pPr>
              <w:spacing w:line="256" w:lineRule="auto"/>
              <w:ind w:left="-14"/>
              <w:rPr>
                <w:sz w:val="16"/>
                <w:szCs w:val="16"/>
                <w:lang w:eastAsia="en-US"/>
              </w:rPr>
            </w:pPr>
          </w:p>
          <w:p w14:paraId="5E708553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1DB7ADE0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2A96335B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3D00C0" w14:textId="77777777" w:rsidR="0067767E" w:rsidRDefault="0067767E">
            <w:pPr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6.Sposób zbierania odpadów komunalnych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A5A9" w14:textId="77777777" w:rsidR="0067767E" w:rsidRDefault="006776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7. Dla odpadów komunalnych zbieranych w sposób </w:t>
            </w:r>
            <w:r>
              <w:rPr>
                <w:b/>
                <w:sz w:val="18"/>
                <w:szCs w:val="18"/>
                <w:lang w:eastAsia="en-US"/>
              </w:rPr>
              <w:t>selektywny</w:t>
            </w:r>
            <w:r>
              <w:rPr>
                <w:sz w:val="18"/>
                <w:szCs w:val="18"/>
                <w:lang w:eastAsia="en-US"/>
              </w:rPr>
              <w:t xml:space="preserve"> stawka opłaty od 1 mieszkańca na miesiąc wynosi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0B0D" w14:textId="77777777" w:rsidR="0067767E" w:rsidRDefault="0067767E">
            <w:pPr>
              <w:spacing w:line="256" w:lineRule="auto"/>
              <w:ind w:left="6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8. Ilość mieszkańców zamieszkujących nieruchomość wskazaną w części 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A.3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D693" w14:textId="77777777" w:rsidR="0067767E" w:rsidRDefault="0067767E">
            <w:pPr>
              <w:spacing w:line="256" w:lineRule="auto"/>
              <w:ind w:right="41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19. Wysokość miesięcznej opłaty za gospodarowanie odpadami komunalnymi w</w:t>
            </w:r>
            <w:r>
              <w:rPr>
                <w:b/>
                <w:sz w:val="18"/>
                <w:szCs w:val="18"/>
                <w:lang w:eastAsia="en-US"/>
              </w:rPr>
              <w:t xml:space="preserve"> zł</w:t>
            </w:r>
          </w:p>
          <w:p w14:paraId="5712B21F" w14:textId="77777777" w:rsidR="0067767E" w:rsidRDefault="0067767E">
            <w:pPr>
              <w:spacing w:line="256" w:lineRule="auto"/>
              <w:ind w:right="41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iloczyn kolumn 2x3)</w:t>
            </w:r>
          </w:p>
          <w:p w14:paraId="03483E9C" w14:textId="77777777" w:rsidR="0067767E" w:rsidRDefault="0067767E">
            <w:pPr>
              <w:spacing w:line="256" w:lineRule="auto"/>
              <w:ind w:left="271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7767E" w14:paraId="1E09DD87" w14:textId="77777777" w:rsidTr="0067767E">
        <w:trPr>
          <w:gridAfter w:val="1"/>
          <w:wAfter w:w="6" w:type="dxa"/>
          <w:trHeight w:hRule="exact" w:val="43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BBAE8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E5A4C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14:paraId="68CAE242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A56F736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556A86A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8879D28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FFA4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14:paraId="15F016F0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6ACBF4B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C336C60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BD16754" w14:textId="77777777" w:rsidR="0067767E" w:rsidRDefault="0067767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2B75F428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7247912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D459FDF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3132346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89C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14:paraId="02E5ECF8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9C0A6D5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ECD10D2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C0B3829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37B6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  <w:p w14:paraId="53443182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A2C33BF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CCA1955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  <w:p w14:paraId="403A7791" w14:textId="77777777" w:rsidR="0067767E" w:rsidRDefault="0067767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67767E" w14:paraId="64B0700D" w14:textId="77777777" w:rsidTr="0067767E">
        <w:trPr>
          <w:gridAfter w:val="2"/>
          <w:wAfter w:w="13" w:type="dxa"/>
          <w:trHeight w:val="77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845470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84912" w14:textId="77777777" w:rsidR="0067767E" w:rsidRDefault="0067767E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  <w:p w14:paraId="3907FF19" w14:textId="77777777" w:rsidR="0067767E" w:rsidRDefault="0067767E">
            <w:pPr>
              <w:spacing w:line="256" w:lineRule="auto"/>
              <w:ind w:left="7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2778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5340E1B6" w14:textId="77777777" w:rsidR="0067767E" w:rsidRDefault="0067767E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b/>
                <w:sz w:val="16"/>
                <w:szCs w:val="16"/>
                <w:lang w:eastAsia="en-US"/>
              </w:rPr>
              <w:t>selektywny</w:t>
            </w:r>
          </w:p>
          <w:p w14:paraId="7B1FE905" w14:textId="77777777" w:rsidR="0067767E" w:rsidRDefault="0067767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56DC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097FFB16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0DD02136" w14:textId="77777777" w:rsidR="0067767E" w:rsidRDefault="0067767E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BA29" w14:textId="77777777" w:rsidR="0067767E" w:rsidRDefault="0067767E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6A72" w14:textId="77777777" w:rsidR="0067767E" w:rsidRDefault="0067767E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7767E" w14:paraId="255271CF" w14:textId="77777777" w:rsidTr="0067767E">
        <w:trPr>
          <w:gridAfter w:val="2"/>
          <w:wAfter w:w="13" w:type="dxa"/>
          <w:trHeight w:val="1561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79E5A" w14:textId="77777777" w:rsidR="0067767E" w:rsidRDefault="0067767E">
            <w:pPr>
              <w:spacing w:line="256" w:lineRule="auto"/>
              <w:ind w:left="70"/>
              <w:rPr>
                <w:b/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2D7AA" w14:textId="77777777" w:rsidR="0067767E" w:rsidRDefault="0067767E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836A0" w14:textId="77777777" w:rsidR="0067767E" w:rsidRDefault="0067767E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20. Wysokość miesięcznej opłaty za gospodarowanie odpadami komunalnymi </w:t>
            </w:r>
            <w:r>
              <w:rPr>
                <w:b/>
                <w:i/>
                <w:sz w:val="18"/>
                <w:szCs w:val="18"/>
                <w:lang w:eastAsia="en-US"/>
              </w:rPr>
              <w:t>(kolumna 4)</w:t>
            </w:r>
            <w:r>
              <w:rPr>
                <w:b/>
                <w:sz w:val="18"/>
                <w:szCs w:val="18"/>
                <w:lang w:eastAsia="en-US"/>
              </w:rPr>
              <w:t xml:space="preserve">                 </w:t>
            </w:r>
          </w:p>
          <w:p w14:paraId="488475DC" w14:textId="77777777" w:rsidR="0067767E" w:rsidRDefault="0067767E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</w:t>
            </w:r>
          </w:p>
          <w:p w14:paraId="1CAA5BAE" w14:textId="77777777" w:rsidR="0067767E" w:rsidRDefault="0067767E">
            <w:pPr>
              <w:spacing w:line="256" w:lineRule="auto"/>
              <w:ind w:left="271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ab/>
            </w:r>
            <w:r>
              <w:rPr>
                <w:b/>
                <w:sz w:val="18"/>
                <w:szCs w:val="18"/>
                <w:lang w:eastAsia="en-US"/>
              </w:rPr>
              <w:tab/>
            </w:r>
            <w:r>
              <w:rPr>
                <w:b/>
                <w:sz w:val="18"/>
                <w:szCs w:val="18"/>
                <w:lang w:eastAsia="en-US"/>
              </w:rPr>
              <w:tab/>
            </w:r>
            <w:r>
              <w:rPr>
                <w:b/>
                <w:sz w:val="18"/>
                <w:szCs w:val="18"/>
                <w:lang w:eastAsia="en-US"/>
              </w:rPr>
              <w:tab/>
            </w:r>
            <w:r>
              <w:rPr>
                <w:b/>
                <w:sz w:val="18"/>
                <w:szCs w:val="18"/>
                <w:lang w:eastAsia="en-US"/>
              </w:rPr>
              <w:tab/>
            </w:r>
            <w:r>
              <w:rPr>
                <w:b/>
                <w:sz w:val="18"/>
                <w:szCs w:val="18"/>
                <w:lang w:eastAsia="en-US"/>
              </w:rPr>
              <w:tab/>
            </w:r>
            <w:r>
              <w:rPr>
                <w:b/>
                <w:sz w:val="18"/>
                <w:szCs w:val="18"/>
                <w:lang w:eastAsia="en-US"/>
              </w:rPr>
              <w:tab/>
            </w:r>
            <w:r>
              <w:rPr>
                <w:b/>
                <w:sz w:val="18"/>
                <w:szCs w:val="18"/>
                <w:lang w:eastAsia="en-US"/>
              </w:rPr>
              <w:tab/>
            </w:r>
            <w:r>
              <w:rPr>
                <w:b/>
                <w:sz w:val="18"/>
                <w:szCs w:val="18"/>
                <w:lang w:eastAsia="en-US"/>
              </w:rPr>
              <w:tab/>
            </w:r>
            <w:r>
              <w:rPr>
                <w:b/>
                <w:sz w:val="18"/>
                <w:szCs w:val="18"/>
                <w:lang w:eastAsia="en-US"/>
              </w:rPr>
              <w:tab/>
              <w:t xml:space="preserve">    ………...</w:t>
            </w:r>
            <w:r>
              <w:rPr>
                <w:b/>
                <w:bCs/>
                <w:sz w:val="18"/>
                <w:szCs w:val="18"/>
                <w:lang w:eastAsia="en-US"/>
              </w:rPr>
              <w:t>. zł …....... gr</w:t>
            </w:r>
          </w:p>
          <w:p w14:paraId="4E8BE51F" w14:textId="77777777" w:rsidR="0067767E" w:rsidRDefault="0067767E">
            <w:pPr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14:paraId="67E1B7F7" w14:textId="77777777" w:rsidR="0067767E" w:rsidRDefault="0067767E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łownie:</w:t>
            </w:r>
            <w:r>
              <w:rPr>
                <w:b/>
                <w:sz w:val="18"/>
                <w:szCs w:val="18"/>
                <w:lang w:eastAsia="en-US"/>
              </w:rPr>
              <w:t>……………………………………………..………………………………………………………………………………………</w:t>
            </w:r>
          </w:p>
          <w:p w14:paraId="595B7989" w14:textId="77777777" w:rsidR="0067767E" w:rsidRDefault="0067767E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7767E" w14:paraId="60F72B13" w14:textId="77777777" w:rsidTr="0067767E">
        <w:trPr>
          <w:gridAfter w:val="2"/>
          <w:wAfter w:w="13" w:type="dxa"/>
          <w:trHeight w:val="1928"/>
          <w:jc w:val="center"/>
        </w:trPr>
        <w:tc>
          <w:tcPr>
            <w:tcW w:w="10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E4E165" w14:textId="77777777" w:rsidR="0067767E" w:rsidRDefault="0067767E">
            <w:pPr>
              <w:spacing w:line="25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  <w:p w14:paraId="75A7DFAA" w14:textId="77777777" w:rsidR="0067767E" w:rsidRDefault="0067767E">
            <w:pPr>
              <w:spacing w:line="25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! NALEŻY WYPEŁNIĆ W PRZYPADKU ZAZNACZENIA W CZĘŚCI A.4. POZ. 15 PKT 1 !</w:t>
            </w:r>
          </w:p>
          <w:p w14:paraId="443C8640" w14:textId="77777777" w:rsidR="0067767E" w:rsidRDefault="0067767E">
            <w:pPr>
              <w:spacing w:line="25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B.2.  DANE DOTYCZĄCE CZĘŚCIOWEGO ZWOLNIENIA Z OPŁATY ZA GOSPODAROWANIE ODPADAMI KOMUNALNYMI WŁAŚCICIELI NIERUCHHOMOŚCI  ZABUDOWANYCH BUDYNKAMI JEDNORODZINNYMI KOMPOSTUJĄCYCH BIOODPADY STANOWIĄCE ODPADY KOMUNALNE W KOMPOSTOWNIKU PRZYDOMOWYM</w:t>
            </w:r>
          </w:p>
        </w:tc>
      </w:tr>
      <w:tr w:rsidR="0067767E" w14:paraId="77739760" w14:textId="77777777" w:rsidTr="00FB5999">
        <w:trPr>
          <w:gridAfter w:val="2"/>
          <w:wAfter w:w="13" w:type="dxa"/>
          <w:trHeight w:val="1545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53C7257" w14:textId="77777777" w:rsidR="0067767E" w:rsidRDefault="0067767E">
            <w:pPr>
              <w:spacing w:line="256" w:lineRule="auto"/>
              <w:ind w:left="70"/>
              <w:rPr>
                <w:b/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FB1F6F" w14:textId="77777777" w:rsidR="0067767E" w:rsidRDefault="0067767E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tbl>
            <w:tblPr>
              <w:tblpPr w:leftFromText="141" w:rightFromText="141" w:bottomFromText="160" w:horzAnchor="margin" w:tblpX="-181" w:tblpY="340"/>
              <w:tblOverlap w:val="never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400"/>
              <w:gridCol w:w="2665"/>
            </w:tblGrid>
            <w:tr w:rsidR="0067767E" w14:paraId="351FA6BB" w14:textId="77777777">
              <w:trPr>
                <w:trHeight w:hRule="exact" w:val="1292"/>
              </w:trPr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F1EF7F" w14:textId="77777777" w:rsidR="0067767E" w:rsidRDefault="0067767E">
                  <w:pPr>
                    <w:spacing w:line="256" w:lineRule="auto"/>
                    <w:ind w:left="42" w:hanging="42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Kwota przysługującego zwolnienia  w zł. określona w Uchwale Rady Miejskiej w Mońkach              w sprawie zwolnienia z części opłaty za gospodarowanie odpadami komunalnymi od osoby zamieszkującej nieruchomość </w:t>
                  </w:r>
                  <w:r>
                    <w:rPr>
                      <w:i/>
                      <w:sz w:val="18"/>
                      <w:szCs w:val="18"/>
                      <w:u w:val="single"/>
                      <w:lang w:eastAsia="en-US"/>
                    </w:rPr>
                    <w:t>(iloczyn ilości osób zamieszkałych x kwota przysługująca zwolnieniu)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7D8C83" w14:textId="77777777" w:rsidR="0067767E" w:rsidRDefault="0067767E">
                  <w:pPr>
                    <w:spacing w:line="25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1.</w:t>
                  </w:r>
                </w:p>
                <w:p w14:paraId="55847254" w14:textId="77777777" w:rsidR="0067767E" w:rsidRDefault="0067767E">
                  <w:pPr>
                    <w:spacing w:line="256" w:lineRule="auto"/>
                    <w:rPr>
                      <w:sz w:val="18"/>
                      <w:szCs w:val="18"/>
                      <w:lang w:eastAsia="en-US"/>
                    </w:rPr>
                  </w:pPr>
                </w:p>
                <w:p w14:paraId="5522DA5B" w14:textId="77777777" w:rsidR="0067767E" w:rsidRDefault="0067767E">
                  <w:pPr>
                    <w:spacing w:line="256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1A4C2D53" w14:textId="77777777" w:rsidR="0067767E" w:rsidRDefault="0067767E">
            <w:pPr>
              <w:spacing w:line="25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</w:tr>
      <w:tr w:rsidR="0067767E" w14:paraId="466E33A8" w14:textId="77777777" w:rsidTr="00FB5999">
        <w:trPr>
          <w:gridAfter w:val="2"/>
          <w:wAfter w:w="13" w:type="dxa"/>
          <w:trHeight w:val="1976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32FFE" w14:textId="77777777" w:rsidR="0067767E" w:rsidRDefault="0067767E">
            <w:pPr>
              <w:spacing w:line="256" w:lineRule="auto"/>
              <w:ind w:left="70"/>
              <w:rPr>
                <w:b/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4EF53" w14:textId="77777777" w:rsidR="0067767E" w:rsidRDefault="0067767E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2B01" w14:textId="77777777" w:rsidR="0067767E" w:rsidRDefault="0067767E">
            <w:pPr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22. Wysokość miesięcznej opłaty po odliczeniu częściowego zwolnienia (kwotę opłaty wykazana w poz. 20  należy pomniejszyć                     o wysokość miesięcznego zwolnienia wykazaną w poz. 21)  </w:t>
            </w:r>
          </w:p>
          <w:p w14:paraId="45F495C3" w14:textId="77777777" w:rsidR="0067767E" w:rsidRDefault="0067767E">
            <w:pPr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14:paraId="53222FDB" w14:textId="77777777" w:rsidR="0067767E" w:rsidRDefault="0067767E">
            <w:pPr>
              <w:spacing w:line="256" w:lineRule="auto"/>
              <w:ind w:left="42" w:hanging="4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  <w:lang w:eastAsia="en-US"/>
              </w:rPr>
              <w:t>…………zł ……………gr</w:t>
            </w:r>
          </w:p>
          <w:p w14:paraId="6192D27A" w14:textId="77777777" w:rsidR="0067767E" w:rsidRDefault="0067767E">
            <w:pPr>
              <w:spacing w:line="256" w:lineRule="auto"/>
              <w:ind w:left="42" w:hanging="42"/>
              <w:rPr>
                <w:b/>
                <w:bCs/>
                <w:sz w:val="18"/>
                <w:szCs w:val="18"/>
                <w:lang w:eastAsia="en-US"/>
              </w:rPr>
            </w:pPr>
          </w:p>
          <w:p w14:paraId="58A17E11" w14:textId="77777777" w:rsidR="0067767E" w:rsidRDefault="0067767E">
            <w:pPr>
              <w:spacing w:line="256" w:lineRule="auto"/>
              <w:ind w:left="42" w:hanging="42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łownie:………………………………………………………………………………………………………………………………..</w:t>
            </w:r>
          </w:p>
        </w:tc>
      </w:tr>
    </w:tbl>
    <w:p w14:paraId="0CC099F0" w14:textId="77777777" w:rsidR="0067767E" w:rsidRDefault="0067767E" w:rsidP="0067767E">
      <w:pPr>
        <w:rPr>
          <w:i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"/>
        <w:gridCol w:w="126"/>
        <w:gridCol w:w="11049"/>
      </w:tblGrid>
      <w:tr w:rsidR="0067767E" w14:paraId="2B27A85F" w14:textId="77777777" w:rsidTr="0067767E">
        <w:trPr>
          <w:trHeight w:val="139"/>
          <w:jc w:val="center"/>
        </w:trPr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DE40DC" w14:textId="77777777" w:rsidR="0067767E" w:rsidRDefault="0067767E">
            <w:pPr>
              <w:spacing w:after="160"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B2C5D" w14:textId="77777777" w:rsidR="0067767E" w:rsidRDefault="0067767E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14:paraId="7A91A999" w14:textId="77777777" w:rsidR="0067767E" w:rsidRDefault="0067767E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. 3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 xml:space="preserve">NM </w:t>
            </w:r>
            <w:r>
              <w:rPr>
                <w:b/>
                <w:sz w:val="18"/>
                <w:szCs w:val="18"/>
                <w:lang w:eastAsia="en-US"/>
              </w:rPr>
              <w:t>OBLICZENIE WYSOKOŚCI MIESIĘCZNEJ OPŁATY ZA GOSPODAROWANI ODPADAMI KOMUNALNYMI DOTYCZY CZĘŚCI NIERUCHOMOŚCI NIEZAMIESZKAŁEJ, NA KTÓREJ POWSTAJĄ ODPADY KOMUNALNE.</w:t>
            </w:r>
          </w:p>
          <w:p w14:paraId="41244D2A" w14:textId="77777777" w:rsidR="0067767E" w:rsidRDefault="0067767E">
            <w:pPr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B.3.1. </w:t>
            </w:r>
            <w:r>
              <w:rPr>
                <w:sz w:val="18"/>
                <w:szCs w:val="18"/>
                <w:lang w:eastAsia="en-US"/>
              </w:rPr>
              <w:t>NM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TABELA – RODZAJ POJEMNIKA</w:t>
            </w:r>
          </w:p>
          <w:tbl>
            <w:tblPr>
              <w:tblStyle w:val="Tabela-Siatka"/>
              <w:tblW w:w="10950" w:type="dxa"/>
              <w:tblLayout w:type="fixed"/>
              <w:tblLook w:val="04A0" w:firstRow="1" w:lastRow="0" w:firstColumn="1" w:lastColumn="0" w:noHBand="0" w:noVBand="1"/>
            </w:tblPr>
            <w:tblGrid>
              <w:gridCol w:w="1371"/>
              <w:gridCol w:w="650"/>
              <w:gridCol w:w="731"/>
              <w:gridCol w:w="730"/>
              <w:gridCol w:w="730"/>
              <w:gridCol w:w="730"/>
              <w:gridCol w:w="730"/>
              <w:gridCol w:w="946"/>
              <w:gridCol w:w="1226"/>
              <w:gridCol w:w="1417"/>
              <w:gridCol w:w="1689"/>
            </w:tblGrid>
            <w:tr w:rsidR="0067767E" w14:paraId="4431F661" w14:textId="77777777">
              <w:trPr>
                <w:cantSplit/>
                <w:trHeight w:hRule="exact" w:val="1428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8B12464" w14:textId="77777777" w:rsidR="0067767E" w:rsidRDefault="0067767E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Cs w:val="20"/>
                      <w:lang w:eastAsia="en-US"/>
                    </w:rPr>
                  </w:pPr>
                </w:p>
                <w:p w14:paraId="2ECDEBE4" w14:textId="77777777" w:rsidR="0067767E" w:rsidRDefault="0067767E">
                  <w:pPr>
                    <w:pStyle w:val="Nagwek4"/>
                    <w:ind w:left="224"/>
                    <w:jc w:val="center"/>
                    <w:outlineLvl w:val="3"/>
                    <w:rPr>
                      <w:b w:val="0"/>
                      <w:szCs w:val="20"/>
                      <w:lang w:eastAsia="en-US"/>
                    </w:rPr>
                  </w:pPr>
                  <w:r>
                    <w:rPr>
                      <w:b w:val="0"/>
                      <w:szCs w:val="20"/>
                      <w:lang w:eastAsia="en-US"/>
                    </w:rPr>
                    <w:t>23. Rodzaj pojemnika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tbRl"/>
                  <w:hideMark/>
                </w:tcPr>
                <w:p w14:paraId="2CDF6252" w14:textId="77777777" w:rsidR="0067767E" w:rsidRPr="00FB5999" w:rsidRDefault="0067767E">
                  <w:pPr>
                    <w:pStyle w:val="Nagwek4"/>
                    <w:ind w:left="-42" w:right="113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 w:rsidRPr="00FB5999">
                    <w:rPr>
                      <w:b w:val="0"/>
                      <w:sz w:val="16"/>
                      <w:szCs w:val="16"/>
                      <w:lang w:eastAsia="en-US"/>
                    </w:rPr>
                    <w:t>24.zmieszane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tbRl"/>
                </w:tcPr>
                <w:p w14:paraId="10CBAB20" w14:textId="77777777" w:rsidR="0067767E" w:rsidRPr="00FB5999" w:rsidRDefault="0067767E">
                  <w:pPr>
                    <w:pStyle w:val="Nagwek4"/>
                    <w:ind w:left="-42" w:right="113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  <w:p w14:paraId="70709B1A" w14:textId="77777777" w:rsidR="0067767E" w:rsidRPr="00FB5999" w:rsidRDefault="0067767E">
                  <w:pPr>
                    <w:pStyle w:val="Nagwek4"/>
                    <w:ind w:left="-42" w:right="113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 w:rsidRPr="00FB5999">
                    <w:rPr>
                      <w:b w:val="0"/>
                      <w:sz w:val="16"/>
                      <w:szCs w:val="16"/>
                      <w:lang w:eastAsia="en-US"/>
                    </w:rPr>
                    <w:t>25.  papier i tektura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tbRl"/>
                  <w:hideMark/>
                </w:tcPr>
                <w:p w14:paraId="2AFB224B" w14:textId="77777777" w:rsidR="0067767E" w:rsidRPr="00FB5999" w:rsidRDefault="0067767E">
                  <w:pPr>
                    <w:pStyle w:val="Nagwek4"/>
                    <w:ind w:left="-42" w:right="113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 w:rsidRPr="00FB5999">
                    <w:rPr>
                      <w:b w:val="0"/>
                      <w:sz w:val="16"/>
                      <w:szCs w:val="16"/>
                      <w:lang w:eastAsia="en-US"/>
                    </w:rPr>
                    <w:t>26. tworzywa, sztuczne</w:t>
                  </w:r>
                </w:p>
                <w:p w14:paraId="7F5F55CF" w14:textId="77777777" w:rsidR="0067767E" w:rsidRPr="00FB5999" w:rsidRDefault="0067767E">
                  <w:pPr>
                    <w:pStyle w:val="Nagwek4"/>
                    <w:ind w:left="-42" w:right="113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 w:rsidRPr="00FB5999">
                    <w:rPr>
                      <w:b w:val="0"/>
                      <w:sz w:val="16"/>
                      <w:szCs w:val="16"/>
                      <w:lang w:eastAsia="en-US"/>
                    </w:rPr>
                    <w:t xml:space="preserve"> metale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tbRl"/>
                  <w:hideMark/>
                </w:tcPr>
                <w:p w14:paraId="076BD9BE" w14:textId="77777777" w:rsidR="0067767E" w:rsidRPr="00FB5999" w:rsidRDefault="0067767E">
                  <w:pPr>
                    <w:pStyle w:val="Nagwek4"/>
                    <w:ind w:left="-42" w:right="113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 w:rsidRPr="00FB5999">
                    <w:rPr>
                      <w:b w:val="0"/>
                      <w:sz w:val="16"/>
                      <w:szCs w:val="16"/>
                      <w:lang w:eastAsia="en-US"/>
                    </w:rPr>
                    <w:t>27.szkło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tbRl"/>
                  <w:hideMark/>
                </w:tcPr>
                <w:p w14:paraId="4F8D0518" w14:textId="77777777" w:rsidR="0067767E" w:rsidRPr="00FB5999" w:rsidRDefault="0067767E">
                  <w:pPr>
                    <w:pStyle w:val="Nagwek4"/>
                    <w:ind w:left="-42" w:right="113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 w:rsidRPr="00FB5999">
                    <w:rPr>
                      <w:b w:val="0"/>
                      <w:sz w:val="16"/>
                      <w:szCs w:val="16"/>
                      <w:lang w:eastAsia="en-US"/>
                    </w:rPr>
                    <w:t xml:space="preserve">28. </w:t>
                  </w:r>
                  <w:proofErr w:type="spellStart"/>
                  <w:r w:rsidRPr="00FB5999">
                    <w:rPr>
                      <w:b w:val="0"/>
                      <w:sz w:val="16"/>
                      <w:szCs w:val="16"/>
                      <w:lang w:eastAsia="en-US"/>
                    </w:rPr>
                    <w:t>bio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tbRl"/>
                  <w:hideMark/>
                </w:tcPr>
                <w:p w14:paraId="700956F6" w14:textId="77777777" w:rsidR="0067767E" w:rsidRPr="00FB5999" w:rsidRDefault="0067767E">
                  <w:pPr>
                    <w:pStyle w:val="Nagwek4"/>
                    <w:ind w:left="113" w:right="113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 w:rsidRPr="00FB5999">
                    <w:rPr>
                      <w:b w:val="0"/>
                      <w:sz w:val="16"/>
                      <w:szCs w:val="16"/>
                      <w:lang w:eastAsia="en-US"/>
                    </w:rPr>
                    <w:t>29.</w:t>
                  </w:r>
                </w:p>
                <w:p w14:paraId="315A1520" w14:textId="77777777" w:rsidR="0067767E" w:rsidRPr="00FB5999" w:rsidRDefault="0067767E">
                  <w:pPr>
                    <w:pStyle w:val="Nagwek4"/>
                    <w:ind w:left="113" w:right="113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 w:rsidRPr="00FB5999">
                    <w:rPr>
                      <w:b w:val="0"/>
                      <w:sz w:val="16"/>
                      <w:szCs w:val="16"/>
                      <w:lang w:eastAsia="en-US"/>
                    </w:rPr>
                    <w:t>popiół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7E94CE8" w14:textId="77777777" w:rsidR="0067767E" w:rsidRPr="00FB5999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  <w:p w14:paraId="7C3849C7" w14:textId="4AC86154" w:rsidR="0067767E" w:rsidRPr="00FB5999" w:rsidRDefault="0067767E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 w:rsidRPr="00FB5999">
                    <w:rPr>
                      <w:b w:val="0"/>
                      <w:sz w:val="16"/>
                      <w:szCs w:val="16"/>
                      <w:lang w:eastAsia="en-US"/>
                    </w:rPr>
                    <w:t>30.Jednost-kowa stawka opłaty za pojemnik</w:t>
                  </w:r>
                </w:p>
                <w:p w14:paraId="16734DE8" w14:textId="77777777" w:rsidR="0067767E" w:rsidRPr="00FB5999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80856F" w14:textId="77777777" w:rsidR="0067767E" w:rsidRPr="00FB5999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  <w:p w14:paraId="26F3775B" w14:textId="17A8C3E2" w:rsidR="0067767E" w:rsidRPr="00FB5999" w:rsidRDefault="0067767E" w:rsidP="00FE40B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 w:rsidRPr="00FB5999">
                    <w:rPr>
                      <w:b w:val="0"/>
                      <w:sz w:val="16"/>
                      <w:szCs w:val="16"/>
                      <w:lang w:eastAsia="en-US"/>
                    </w:rPr>
                    <w:t>31.  Liczba pojemników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5369CEC" w14:textId="77777777" w:rsidR="0067767E" w:rsidRPr="00FB5999" w:rsidRDefault="0067767E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  <w:p w14:paraId="7B2EF2C8" w14:textId="77777777" w:rsidR="0067767E" w:rsidRPr="00FB5999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bCs w:val="0"/>
                      <w:sz w:val="16"/>
                      <w:szCs w:val="16"/>
                      <w:lang w:eastAsia="en-US"/>
                    </w:rPr>
                  </w:pPr>
                  <w:r w:rsidRPr="00FB5999">
                    <w:rPr>
                      <w:b w:val="0"/>
                      <w:bCs w:val="0"/>
                      <w:sz w:val="16"/>
                      <w:szCs w:val="16"/>
                      <w:lang w:eastAsia="en-US"/>
                    </w:rPr>
                    <w:t xml:space="preserve">32. Liczba </w:t>
                  </w:r>
                  <w:proofErr w:type="spellStart"/>
                  <w:r w:rsidRPr="00FB5999">
                    <w:rPr>
                      <w:b w:val="0"/>
                      <w:bCs w:val="0"/>
                      <w:sz w:val="16"/>
                      <w:szCs w:val="16"/>
                      <w:lang w:eastAsia="en-US"/>
                    </w:rPr>
                    <w:t>opróżnień</w:t>
                  </w:r>
                  <w:proofErr w:type="spellEnd"/>
                  <w:r w:rsidRPr="00FB5999">
                    <w:rPr>
                      <w:b w:val="0"/>
                      <w:bCs w:val="0"/>
                      <w:sz w:val="16"/>
                      <w:szCs w:val="16"/>
                      <w:lang w:eastAsia="en-US"/>
                    </w:rPr>
                    <w:t xml:space="preserve">                   w miesiącu</w:t>
                  </w:r>
                </w:p>
                <w:p w14:paraId="5324D5D2" w14:textId="77777777" w:rsidR="0067767E" w:rsidRPr="00FB5999" w:rsidRDefault="0067767E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  <w:p w14:paraId="472BBA2C" w14:textId="77777777" w:rsidR="0067767E" w:rsidRPr="00FB5999" w:rsidRDefault="0067767E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391FE80" w14:textId="77777777" w:rsidR="0067767E" w:rsidRPr="00FB5999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 w:rsidRPr="00FB5999">
                    <w:rPr>
                      <w:b w:val="0"/>
                      <w:sz w:val="16"/>
                      <w:szCs w:val="16"/>
                      <w:lang w:eastAsia="en-US"/>
                    </w:rPr>
                    <w:t>33. Wysokość miesięcznej opłaty za gospodarowanie odpadami komunalnymi w zł. iloczyn kolumn</w:t>
                  </w:r>
                </w:p>
                <w:p w14:paraId="42DD7082" w14:textId="77777777" w:rsidR="0067767E" w:rsidRPr="00FB5999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 w:rsidRPr="00FB5999">
                    <w:rPr>
                      <w:b w:val="0"/>
                      <w:sz w:val="16"/>
                      <w:szCs w:val="16"/>
                      <w:lang w:eastAsia="en-US"/>
                    </w:rPr>
                    <w:t>7x8x9x10</w:t>
                  </w:r>
                </w:p>
              </w:tc>
            </w:tr>
            <w:tr w:rsidR="0067767E" w14:paraId="7273E461" w14:textId="77777777">
              <w:trPr>
                <w:trHeight w:hRule="exact" w:val="369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BC5C832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D9E01A6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1B23531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CAF6442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4.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FA5E815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5.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AC538A1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6.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B1A71E0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7.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08F5BBE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8.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6BF58CD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9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5BE5C9A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10.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2F37FA0" w14:textId="77777777" w:rsidR="0067767E" w:rsidRDefault="0067767E">
                  <w:pPr>
                    <w:pStyle w:val="Nagwek4"/>
                    <w:ind w:left="0" w:right="37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11.</w:t>
                  </w:r>
                </w:p>
              </w:tc>
            </w:tr>
            <w:tr w:rsidR="0067767E" w14:paraId="555CBDCF" w14:textId="77777777">
              <w:trPr>
                <w:trHeight w:hRule="exact" w:val="41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30D5379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  <w:t>o poj. 110 l.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483B13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B0F13E2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C7A7F9F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27ECB47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495ECE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AC6A9A0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2664015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B54145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F95AD29" w14:textId="77777777" w:rsidR="0067767E" w:rsidRDefault="0067767E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C20E778" w14:textId="77777777" w:rsidR="0067767E" w:rsidRDefault="0067767E">
                  <w:pPr>
                    <w:pStyle w:val="Nagwek4"/>
                    <w:ind w:left="0" w:right="37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7767E" w14:paraId="5FB26264" w14:textId="77777777">
              <w:trPr>
                <w:trHeight w:hRule="exact" w:val="41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1EA9885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  <w:t>o poj. 120 l.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FEA1CD9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61BEAC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7DCA07A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0559EA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6572791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95E368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941DEAD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F088125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44F2A4E" w14:textId="77777777" w:rsidR="0067767E" w:rsidRDefault="0067767E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16BF37" w14:textId="77777777" w:rsidR="0067767E" w:rsidRDefault="0067767E">
                  <w:pPr>
                    <w:pStyle w:val="Nagwek4"/>
                    <w:ind w:left="0" w:right="37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7767E" w14:paraId="44838B44" w14:textId="77777777">
              <w:trPr>
                <w:trHeight w:hRule="exact" w:val="41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975861F" w14:textId="77777777" w:rsidR="0067767E" w:rsidRDefault="0067767E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i/>
                      <w:sz w:val="16"/>
                      <w:szCs w:val="16"/>
                      <w:lang w:eastAsia="en-US"/>
                    </w:rPr>
                    <w:t>o poj. 240 l.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A72D67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4858F9B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2E2CFDB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24CADEC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2B8F466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C84D9B4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FA0908D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DD659F9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3467CC1" w14:textId="77777777" w:rsidR="0067767E" w:rsidRDefault="0067767E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22C9CAE" w14:textId="77777777" w:rsidR="0067767E" w:rsidRDefault="0067767E">
                  <w:pPr>
                    <w:pStyle w:val="Nagwek4"/>
                    <w:ind w:left="0" w:right="37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7767E" w14:paraId="68640386" w14:textId="77777777">
              <w:trPr>
                <w:trHeight w:val="39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5828833" w14:textId="77777777" w:rsidR="0067767E" w:rsidRDefault="0067767E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i/>
                      <w:sz w:val="16"/>
                      <w:szCs w:val="16"/>
                      <w:lang w:eastAsia="en-US"/>
                    </w:rPr>
                    <w:t>o poj. 1100 l.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BAFAD7E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9FB7FB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361DFBE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CD14169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2C71443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A61343E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E1E098F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61A763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A5F6525" w14:textId="77777777" w:rsidR="0067767E" w:rsidRDefault="0067767E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8B810AA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7767E" w14:paraId="7B9BBF2E" w14:textId="77777777">
              <w:trPr>
                <w:trHeight w:val="395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FE82D9B" w14:textId="77777777" w:rsidR="0067767E" w:rsidRDefault="0067767E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i/>
                      <w:sz w:val="16"/>
                      <w:szCs w:val="16"/>
                      <w:lang w:eastAsia="en-US"/>
                    </w:rPr>
                    <w:t xml:space="preserve"> KP 5 – 5,00m</w:t>
                  </w:r>
                  <w:r>
                    <w:rPr>
                      <w:i/>
                      <w:sz w:val="16"/>
                      <w:szCs w:val="16"/>
                      <w:vertAlign w:val="superscript"/>
                      <w:lang w:eastAsia="en-US"/>
                    </w:rPr>
                    <w:t>3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92A6BCC" w14:textId="77777777" w:rsidR="0067767E" w:rsidRDefault="0067767E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B765ECF" w14:textId="77777777" w:rsidR="0067767E" w:rsidRDefault="0067767E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1FDBAE" w14:textId="77777777" w:rsidR="0067767E" w:rsidRDefault="0067767E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3B69B2" w14:textId="77777777" w:rsidR="0067767E" w:rsidRDefault="0067767E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E529014" w14:textId="77777777" w:rsidR="0067767E" w:rsidRDefault="0067767E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6E34DF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EEF0E2D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3FFB2E8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37F50F7" w14:textId="77777777" w:rsidR="0067767E" w:rsidRDefault="0067767E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651CFC0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7767E" w14:paraId="505C975F" w14:textId="77777777">
              <w:trPr>
                <w:trHeight w:hRule="exact" w:val="41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1023E06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  <w:t>KP-7- 7,00 m</w:t>
                  </w:r>
                  <w:r>
                    <w:rPr>
                      <w:i/>
                      <w:sz w:val="16"/>
                      <w:szCs w:val="16"/>
                      <w:vertAlign w:val="superscript"/>
                      <w:lang w:eastAsia="en-US"/>
                    </w:rPr>
                    <w:t>3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E123ED3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D010BE7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C328272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C32DF8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2C78C23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C57FD18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6956E98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C06DD9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42F340" w14:textId="77777777" w:rsidR="0067767E" w:rsidRDefault="0067767E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7ABACA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7767E" w14:paraId="44F2CC66" w14:textId="77777777">
              <w:trPr>
                <w:trHeight w:hRule="exact" w:val="41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B27F600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  <w:t>KP-10 - 10,00 m</w:t>
                  </w:r>
                  <w:r>
                    <w:rPr>
                      <w:i/>
                      <w:sz w:val="16"/>
                      <w:szCs w:val="16"/>
                      <w:vertAlign w:val="superscript"/>
                      <w:lang w:eastAsia="en-US"/>
                    </w:rPr>
                    <w:t>3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15135A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9423C3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42CAEEE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13FB80E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84B185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19B439D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7DA118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A9A055C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CC8CFC" w14:textId="77777777" w:rsidR="0067767E" w:rsidRDefault="0067767E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F499555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7767E" w14:paraId="726C7AC0" w14:textId="77777777">
              <w:trPr>
                <w:trHeight w:hRule="exact" w:val="41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1983BE6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  <w:t>KP-13 - 13,00 m</w:t>
                  </w:r>
                  <w:r>
                    <w:rPr>
                      <w:i/>
                      <w:sz w:val="16"/>
                      <w:szCs w:val="16"/>
                      <w:vertAlign w:val="superscript"/>
                      <w:lang w:eastAsia="en-US"/>
                    </w:rPr>
                    <w:t>3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3EAE09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A7740C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1BD5F6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EC23E6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A29E6C1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486366F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E2FC44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DF4A287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D0C0F7B" w14:textId="77777777" w:rsidR="0067767E" w:rsidRDefault="0067767E">
                  <w:pPr>
                    <w:pStyle w:val="Nagwek4"/>
                    <w:ind w:left="0" w:right="208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2BA8D85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  <w:p w14:paraId="69D3E4C1" w14:textId="77777777" w:rsidR="0067767E" w:rsidRDefault="0067767E">
                  <w:pPr>
                    <w:rPr>
                      <w:lang w:eastAsia="en-US"/>
                    </w:rPr>
                  </w:pPr>
                </w:p>
                <w:p w14:paraId="00FBBE39" w14:textId="77777777" w:rsidR="0067767E" w:rsidRDefault="0067767E">
                  <w:pPr>
                    <w:rPr>
                      <w:lang w:eastAsia="en-US"/>
                    </w:rPr>
                  </w:pPr>
                </w:p>
                <w:p w14:paraId="54BD38B8" w14:textId="77777777" w:rsidR="0067767E" w:rsidRDefault="0067767E">
                  <w:pPr>
                    <w:rPr>
                      <w:lang w:eastAsia="en-US"/>
                    </w:rPr>
                  </w:pPr>
                </w:p>
                <w:p w14:paraId="7A35C488" w14:textId="77777777" w:rsidR="0067767E" w:rsidRDefault="0067767E">
                  <w:pPr>
                    <w:rPr>
                      <w:lang w:eastAsia="en-US"/>
                    </w:rPr>
                  </w:pPr>
                </w:p>
                <w:p w14:paraId="7BC18AF7" w14:textId="77777777" w:rsidR="0067767E" w:rsidRDefault="0067767E">
                  <w:pPr>
                    <w:rPr>
                      <w:lang w:eastAsia="en-US"/>
                    </w:rPr>
                  </w:pPr>
                </w:p>
                <w:p w14:paraId="4AFD25C8" w14:textId="77777777" w:rsidR="0067767E" w:rsidRDefault="0067767E">
                  <w:pPr>
                    <w:rPr>
                      <w:lang w:eastAsia="en-US"/>
                    </w:rPr>
                  </w:pPr>
                </w:p>
                <w:p w14:paraId="6C9F53D4" w14:textId="77777777" w:rsidR="0067767E" w:rsidRDefault="0067767E">
                  <w:pPr>
                    <w:rPr>
                      <w:lang w:eastAsia="en-US"/>
                    </w:rPr>
                  </w:pPr>
                </w:p>
                <w:p w14:paraId="375FD49E" w14:textId="77777777" w:rsidR="0067767E" w:rsidRDefault="0067767E">
                  <w:pPr>
                    <w:rPr>
                      <w:lang w:eastAsia="en-US"/>
                    </w:rPr>
                  </w:pPr>
                </w:p>
              </w:tc>
            </w:tr>
          </w:tbl>
          <w:p w14:paraId="46AE1149" w14:textId="77777777" w:rsidR="0067767E" w:rsidRDefault="0067767E">
            <w:pPr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14:paraId="1ED9E8FA" w14:textId="77777777" w:rsidR="0067767E" w:rsidRDefault="0067767E">
            <w:pPr>
              <w:tabs>
                <w:tab w:val="left" w:pos="510"/>
              </w:tabs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B.3.2. </w:t>
            </w:r>
            <w:r>
              <w:rPr>
                <w:sz w:val="18"/>
                <w:szCs w:val="18"/>
                <w:lang w:eastAsia="en-US"/>
              </w:rPr>
              <w:t>NM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TABELA- RODZAJ WORKA</w:t>
            </w:r>
          </w:p>
          <w:tbl>
            <w:tblPr>
              <w:tblStyle w:val="Tabela-Siatka"/>
              <w:tblW w:w="10950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708"/>
              <w:gridCol w:w="709"/>
              <w:gridCol w:w="830"/>
              <w:gridCol w:w="711"/>
              <w:gridCol w:w="711"/>
              <w:gridCol w:w="711"/>
              <w:gridCol w:w="864"/>
              <w:gridCol w:w="1276"/>
              <w:gridCol w:w="1417"/>
              <w:gridCol w:w="1700"/>
            </w:tblGrid>
            <w:tr w:rsidR="0067767E" w14:paraId="69E05548" w14:textId="77777777">
              <w:trPr>
                <w:cantSplit/>
                <w:trHeight w:hRule="exact" w:val="1468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8CB6EED" w14:textId="77777777" w:rsidR="0067767E" w:rsidRDefault="0067767E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  <w:p w14:paraId="1F6B451A" w14:textId="77777777" w:rsidR="0067767E" w:rsidRDefault="0067767E">
                  <w:pPr>
                    <w:pStyle w:val="Nagwek4"/>
                    <w:ind w:left="224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34. Rodzaj work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tbRl"/>
                  <w:hideMark/>
                </w:tcPr>
                <w:p w14:paraId="7146C977" w14:textId="77777777" w:rsidR="0067767E" w:rsidRDefault="0067767E">
                  <w:pPr>
                    <w:pStyle w:val="Nagwek4"/>
                    <w:ind w:left="-42" w:right="113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 xml:space="preserve"> 35. zmieszane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tbRl"/>
                </w:tcPr>
                <w:p w14:paraId="43ABBDF6" w14:textId="77777777" w:rsidR="0067767E" w:rsidRDefault="0067767E">
                  <w:pPr>
                    <w:pStyle w:val="Nagwek4"/>
                    <w:ind w:left="-42" w:right="113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  <w:p w14:paraId="2EA35737" w14:textId="77777777" w:rsidR="0067767E" w:rsidRDefault="0067767E">
                  <w:pPr>
                    <w:pStyle w:val="Nagwek4"/>
                    <w:ind w:left="-42" w:right="113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36. papier i tektura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tbRl"/>
                  <w:hideMark/>
                </w:tcPr>
                <w:p w14:paraId="4B55B272" w14:textId="77777777" w:rsidR="0067767E" w:rsidRDefault="0067767E">
                  <w:pPr>
                    <w:pStyle w:val="Nagwek4"/>
                    <w:ind w:left="-42" w:right="113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37. tworzywa sztuczne</w:t>
                  </w:r>
                </w:p>
                <w:p w14:paraId="31AB949C" w14:textId="77777777" w:rsidR="0067767E" w:rsidRDefault="0067767E">
                  <w:pPr>
                    <w:pStyle w:val="Nagwek4"/>
                    <w:ind w:left="-42" w:right="113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metale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tbRl"/>
                  <w:hideMark/>
                </w:tcPr>
                <w:p w14:paraId="1E70EC4E" w14:textId="77777777" w:rsidR="0067767E" w:rsidRDefault="0067767E">
                  <w:pPr>
                    <w:pStyle w:val="Nagwek4"/>
                    <w:ind w:left="-42" w:right="113"/>
                    <w:jc w:val="center"/>
                    <w:outlineLvl w:val="3"/>
                    <w:rPr>
                      <w:b w:val="0"/>
                      <w:szCs w:val="20"/>
                      <w:lang w:eastAsia="en-US"/>
                    </w:rPr>
                  </w:pPr>
                  <w:r>
                    <w:rPr>
                      <w:b w:val="0"/>
                      <w:szCs w:val="20"/>
                      <w:lang w:eastAsia="en-US"/>
                    </w:rPr>
                    <w:t>38. szkło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tbRl"/>
                  <w:hideMark/>
                </w:tcPr>
                <w:p w14:paraId="6D2638AF" w14:textId="77777777" w:rsidR="0067767E" w:rsidRDefault="0067767E">
                  <w:pPr>
                    <w:pStyle w:val="Nagwek4"/>
                    <w:ind w:left="-42" w:right="113"/>
                    <w:jc w:val="center"/>
                    <w:outlineLvl w:val="3"/>
                    <w:rPr>
                      <w:b w:val="0"/>
                      <w:szCs w:val="20"/>
                      <w:lang w:eastAsia="en-US"/>
                    </w:rPr>
                  </w:pPr>
                  <w:r>
                    <w:rPr>
                      <w:b w:val="0"/>
                      <w:szCs w:val="20"/>
                      <w:lang w:eastAsia="en-US"/>
                    </w:rPr>
                    <w:t xml:space="preserve">39. </w:t>
                  </w:r>
                  <w:proofErr w:type="spellStart"/>
                  <w:r>
                    <w:rPr>
                      <w:b w:val="0"/>
                      <w:szCs w:val="20"/>
                      <w:lang w:eastAsia="en-US"/>
                    </w:rPr>
                    <w:t>bio</w:t>
                  </w:r>
                  <w:proofErr w:type="spellEnd"/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tbRl"/>
                  <w:hideMark/>
                </w:tcPr>
                <w:p w14:paraId="6E59954C" w14:textId="77777777" w:rsidR="0067767E" w:rsidRDefault="0067767E">
                  <w:pPr>
                    <w:pStyle w:val="Nagwek4"/>
                    <w:ind w:left="113" w:right="113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40. popiół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DC16B08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  <w:p w14:paraId="00341DCD" w14:textId="62A7F62D" w:rsidR="0067767E" w:rsidRDefault="0067767E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 xml:space="preserve">41. </w:t>
                  </w:r>
                  <w:proofErr w:type="spellStart"/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Jednost-kowa</w:t>
                  </w:r>
                  <w:proofErr w:type="spellEnd"/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 xml:space="preserve"> stawka opłaty za wor</w:t>
                  </w:r>
                  <w:r w:rsidR="009A28FB">
                    <w:rPr>
                      <w:b w:val="0"/>
                      <w:sz w:val="16"/>
                      <w:szCs w:val="16"/>
                      <w:lang w:eastAsia="en-US"/>
                    </w:rPr>
                    <w:t>ek</w:t>
                  </w:r>
                </w:p>
                <w:p w14:paraId="6A67F9BE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1E4D7AD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  <w:p w14:paraId="3F17D07E" w14:textId="406F64E8" w:rsidR="0067767E" w:rsidRDefault="0067767E" w:rsidP="00FE40B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42. Liczba worków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FA650B6" w14:textId="77777777" w:rsidR="0067767E" w:rsidRDefault="0067767E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  <w:p w14:paraId="7A730EE9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bCs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bCs w:val="0"/>
                      <w:sz w:val="16"/>
                      <w:szCs w:val="16"/>
                      <w:lang w:eastAsia="en-US"/>
                    </w:rPr>
                    <w:t xml:space="preserve">43. Liczba </w:t>
                  </w:r>
                  <w:proofErr w:type="spellStart"/>
                  <w:r>
                    <w:rPr>
                      <w:b w:val="0"/>
                      <w:bCs w:val="0"/>
                      <w:sz w:val="16"/>
                      <w:szCs w:val="16"/>
                      <w:lang w:eastAsia="en-US"/>
                    </w:rPr>
                    <w:t>opróżnień</w:t>
                  </w:r>
                  <w:proofErr w:type="spellEnd"/>
                  <w:r>
                    <w:rPr>
                      <w:b w:val="0"/>
                      <w:bCs w:val="0"/>
                      <w:sz w:val="16"/>
                      <w:szCs w:val="16"/>
                      <w:lang w:eastAsia="en-US"/>
                    </w:rPr>
                    <w:t xml:space="preserve">                   w miesiącu</w:t>
                  </w:r>
                </w:p>
                <w:p w14:paraId="2B0FF4B6" w14:textId="77777777" w:rsidR="0067767E" w:rsidRDefault="0067767E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  <w:p w14:paraId="1E2BAB88" w14:textId="77777777" w:rsidR="0067767E" w:rsidRDefault="0067767E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6049D7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  <w:p w14:paraId="64FD70E1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44. Wysokość miesięcznej opłaty za gospodarowanie odpadami komunalnymi w zł. iloczyn kolumn7x8x9x10</w:t>
                  </w:r>
                </w:p>
              </w:tc>
            </w:tr>
            <w:tr w:rsidR="0067767E" w14:paraId="1EAB7BF3" w14:textId="77777777">
              <w:trPr>
                <w:trHeight w:hRule="exact" w:val="369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E349A6C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3151753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B2C88D1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689A692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4.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9C81791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5.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C3CD824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6.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53C94FA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7.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02C01A0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8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34749EA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9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0EB7A56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10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4C11766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>11.</w:t>
                  </w:r>
                </w:p>
              </w:tc>
            </w:tr>
            <w:tr w:rsidR="0067767E" w14:paraId="733669B6" w14:textId="77777777">
              <w:trPr>
                <w:trHeight w:hRule="exact" w:val="412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3BECF3A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  <w:t>o poj. 60l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A20B585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3E073CE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4C75A10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D6E272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4B9DF97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C39C31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04BD2B3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DF0122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13B429B" w14:textId="77777777" w:rsidR="0067767E" w:rsidRDefault="0067767E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76F233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7767E" w14:paraId="676D8DFF" w14:textId="77777777">
              <w:trPr>
                <w:trHeight w:hRule="exact" w:val="412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9826D7F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  <w:t>o poj. 80l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AF56B5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09E5916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5CC7A3C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7A1015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C7EFFD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24E8824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9C98EA4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47200F3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49B15D0" w14:textId="77777777" w:rsidR="0067767E" w:rsidRDefault="0067767E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CA0947E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7767E" w14:paraId="6A7378CE" w14:textId="77777777">
              <w:trPr>
                <w:trHeight w:hRule="exact" w:val="412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0ED62F3" w14:textId="77777777" w:rsidR="0067767E" w:rsidRDefault="0067767E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i/>
                      <w:sz w:val="16"/>
                      <w:szCs w:val="16"/>
                      <w:lang w:eastAsia="en-US"/>
                    </w:rPr>
                    <w:t>o poj. 110 l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DF9F305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ECF2A3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5253FAB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1083E8A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4540F8C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7E53869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FB20A14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C399DB9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96490BB" w14:textId="77777777" w:rsidR="0067767E" w:rsidRDefault="0067767E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2113D90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7767E" w14:paraId="5776DD09" w14:textId="77777777">
              <w:trPr>
                <w:trHeight w:val="392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AEE5938" w14:textId="77777777" w:rsidR="0067767E" w:rsidRDefault="0067767E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i/>
                      <w:sz w:val="16"/>
                      <w:szCs w:val="16"/>
                      <w:lang w:eastAsia="en-US"/>
                    </w:rPr>
                    <w:t>o poj. 120 l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E196C7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D623D9C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CE28A65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E4474B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58FD2CC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96D20D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A04EC73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9EFECAB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571D61" w14:textId="77777777" w:rsidR="0067767E" w:rsidRDefault="0067767E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D0F1A75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7767E" w14:paraId="7A08F770" w14:textId="77777777">
              <w:trPr>
                <w:trHeight w:val="395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60A76A5" w14:textId="77777777" w:rsidR="0067767E" w:rsidRDefault="0067767E">
                  <w:pPr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i/>
                      <w:sz w:val="16"/>
                      <w:szCs w:val="16"/>
                      <w:lang w:eastAsia="en-US"/>
                    </w:rPr>
                    <w:t>o poj. 140 l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A763949" w14:textId="77777777" w:rsidR="0067767E" w:rsidRDefault="0067767E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48078D8" w14:textId="77777777" w:rsidR="0067767E" w:rsidRDefault="0067767E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FA8A958" w14:textId="77777777" w:rsidR="0067767E" w:rsidRDefault="0067767E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4757BA0" w14:textId="77777777" w:rsidR="0067767E" w:rsidRDefault="0067767E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A1456C1" w14:textId="77777777" w:rsidR="0067767E" w:rsidRDefault="0067767E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9511BB4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A0B051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A98EADE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771F83" w14:textId="77777777" w:rsidR="0067767E" w:rsidRDefault="0067767E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000CEC3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7767E" w14:paraId="441F496B" w14:textId="77777777">
              <w:trPr>
                <w:trHeight w:hRule="exact" w:val="412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5097368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  <w:t xml:space="preserve">o poj. </w:t>
                  </w:r>
                  <w:r>
                    <w:rPr>
                      <w:i/>
                      <w:sz w:val="16"/>
                      <w:szCs w:val="16"/>
                      <w:lang w:eastAsia="en-US"/>
                    </w:rPr>
                    <w:t>160</w:t>
                  </w:r>
                  <w:r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  <w:t xml:space="preserve"> l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9D3008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484ED1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046C56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0BCF2DC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BBDD70A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EF4A83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30A600D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13B21C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A4986A" w14:textId="77777777" w:rsidR="0067767E" w:rsidRDefault="0067767E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B77F5D8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7767E" w14:paraId="40EFC2A1" w14:textId="77777777">
              <w:trPr>
                <w:trHeight w:hRule="exact" w:val="412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F5061B6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  <w:t xml:space="preserve">o poj. </w:t>
                  </w:r>
                  <w:r>
                    <w:rPr>
                      <w:i/>
                      <w:sz w:val="16"/>
                      <w:szCs w:val="16"/>
                      <w:lang w:eastAsia="en-US"/>
                    </w:rPr>
                    <w:t>240</w:t>
                  </w:r>
                  <w:r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  <w:t xml:space="preserve"> l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C18D23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15041AC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F421AD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BCBA8C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4D5863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F44AB66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70554D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853E84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ABC3C19" w14:textId="77777777" w:rsidR="0067767E" w:rsidRDefault="0067767E">
                  <w:pPr>
                    <w:pStyle w:val="Nagwek4"/>
                    <w:ind w:left="0" w:right="208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25A655E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7767E" w14:paraId="339ED493" w14:textId="77777777">
              <w:trPr>
                <w:trHeight w:hRule="exact" w:val="412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90A8184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  <w:t xml:space="preserve">o poj. </w:t>
                  </w:r>
                  <w:r>
                    <w:rPr>
                      <w:i/>
                      <w:sz w:val="16"/>
                      <w:szCs w:val="16"/>
                      <w:lang w:eastAsia="en-US"/>
                    </w:rPr>
                    <w:t xml:space="preserve">300 </w:t>
                  </w:r>
                  <w:r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  <w:t>l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317756D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00B396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3F644EF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9BF2439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DD564E" w14:textId="77777777" w:rsidR="0067767E" w:rsidRDefault="0067767E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44BFA2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7886C3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D6C9AC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03955E" w14:textId="77777777" w:rsidR="0067767E" w:rsidRDefault="0067767E">
                  <w:pPr>
                    <w:pStyle w:val="Nagwek4"/>
                    <w:ind w:left="0" w:right="208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F85EE5F" w14:textId="77777777" w:rsidR="0067767E" w:rsidRDefault="0067767E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  <w:lang w:eastAsia="en-US"/>
                    </w:rPr>
                  </w:pPr>
                </w:p>
                <w:p w14:paraId="60168754" w14:textId="77777777" w:rsidR="0067767E" w:rsidRDefault="0067767E">
                  <w:pPr>
                    <w:rPr>
                      <w:lang w:eastAsia="en-US"/>
                    </w:rPr>
                  </w:pPr>
                </w:p>
                <w:p w14:paraId="5B529308" w14:textId="77777777" w:rsidR="0067767E" w:rsidRDefault="0067767E">
                  <w:pPr>
                    <w:rPr>
                      <w:lang w:eastAsia="en-US"/>
                    </w:rPr>
                  </w:pPr>
                </w:p>
                <w:p w14:paraId="09DF7ADE" w14:textId="77777777" w:rsidR="0067767E" w:rsidRDefault="0067767E">
                  <w:pPr>
                    <w:rPr>
                      <w:lang w:eastAsia="en-US"/>
                    </w:rPr>
                  </w:pPr>
                </w:p>
                <w:p w14:paraId="5D794BC5" w14:textId="77777777" w:rsidR="0067767E" w:rsidRDefault="0067767E">
                  <w:pPr>
                    <w:rPr>
                      <w:lang w:eastAsia="en-US"/>
                    </w:rPr>
                  </w:pPr>
                </w:p>
                <w:p w14:paraId="115CBC74" w14:textId="77777777" w:rsidR="0067767E" w:rsidRDefault="0067767E">
                  <w:pPr>
                    <w:rPr>
                      <w:lang w:eastAsia="en-US"/>
                    </w:rPr>
                  </w:pPr>
                </w:p>
                <w:p w14:paraId="2DB67998" w14:textId="77777777" w:rsidR="0067767E" w:rsidRDefault="0067767E">
                  <w:pPr>
                    <w:rPr>
                      <w:lang w:eastAsia="en-US"/>
                    </w:rPr>
                  </w:pPr>
                </w:p>
                <w:p w14:paraId="4C6392B0" w14:textId="77777777" w:rsidR="0067767E" w:rsidRDefault="0067767E">
                  <w:pPr>
                    <w:rPr>
                      <w:lang w:eastAsia="en-US"/>
                    </w:rPr>
                  </w:pPr>
                </w:p>
                <w:p w14:paraId="22FF34F1" w14:textId="77777777" w:rsidR="0067767E" w:rsidRDefault="0067767E">
                  <w:pPr>
                    <w:rPr>
                      <w:lang w:eastAsia="en-US"/>
                    </w:rPr>
                  </w:pPr>
                </w:p>
              </w:tc>
            </w:tr>
          </w:tbl>
          <w:p w14:paraId="6F4DC8C4" w14:textId="77777777" w:rsidR="0067767E" w:rsidRDefault="0067767E">
            <w:pPr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14:paraId="161BFE58" w14:textId="77777777" w:rsidR="0067767E" w:rsidRDefault="0067767E">
            <w:pPr>
              <w:tabs>
                <w:tab w:val="left" w:pos="510"/>
              </w:tabs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tbl>
            <w:tblPr>
              <w:tblStyle w:val="Tabela-Siatka"/>
              <w:tblW w:w="10950" w:type="dxa"/>
              <w:tblLayout w:type="fixed"/>
              <w:tblLook w:val="04A0" w:firstRow="1" w:lastRow="0" w:firstColumn="1" w:lastColumn="0" w:noHBand="0" w:noVBand="1"/>
            </w:tblPr>
            <w:tblGrid>
              <w:gridCol w:w="10950"/>
            </w:tblGrid>
            <w:tr w:rsidR="0067767E" w14:paraId="2846A58D" w14:textId="77777777">
              <w:trPr>
                <w:trHeight w:val="1663"/>
              </w:trPr>
              <w:tc>
                <w:tcPr>
                  <w:tcW w:w="10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F92240" w14:textId="77777777" w:rsidR="0067767E" w:rsidRDefault="0067767E">
                  <w:pPr>
                    <w:pStyle w:val="Nagwek4"/>
                    <w:ind w:left="-789" w:hanging="1073"/>
                    <w:outlineLvl w:val="3"/>
                    <w:rPr>
                      <w:bCs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 w:val="0"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bCs w:val="0"/>
                      <w:sz w:val="16"/>
                      <w:szCs w:val="16"/>
                      <w:lang w:eastAsia="en-US"/>
                    </w:rPr>
                    <w:t xml:space="preserve">33. Wysokość </w:t>
                  </w:r>
                  <w:proofErr w:type="spellStart"/>
                  <w:r>
                    <w:rPr>
                      <w:bCs w:val="0"/>
                      <w:sz w:val="16"/>
                      <w:szCs w:val="16"/>
                      <w:lang w:eastAsia="en-US"/>
                    </w:rPr>
                    <w:t>miesięczn</w:t>
                  </w:r>
                  <w:proofErr w:type="spellEnd"/>
                </w:p>
                <w:p w14:paraId="52A3D880" w14:textId="77777777" w:rsidR="0067767E" w:rsidRDefault="0067767E">
                  <w:pPr>
                    <w:pStyle w:val="Nagwek4"/>
                    <w:ind w:left="207"/>
                    <w:outlineLvl w:val="3"/>
                    <w:rPr>
                      <w:bCs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bCs w:val="0"/>
                      <w:sz w:val="16"/>
                      <w:szCs w:val="16"/>
                      <w:lang w:eastAsia="en-US"/>
                    </w:rPr>
                    <w:t>45. Wysokość miesięcznej opłaty za gospodarowanie odpadami komunalnymi nieruchomości niezamieszkałej (suma kwot z tabeli B3.1. kolumna 11 i/lub z tabeli B.3.2. kolumna 11)</w:t>
                  </w:r>
                </w:p>
                <w:p w14:paraId="72B58BE0" w14:textId="77777777" w:rsidR="0067767E" w:rsidRDefault="0067767E">
                  <w:pPr>
                    <w:pStyle w:val="Nagwek4"/>
                    <w:outlineLvl w:val="3"/>
                    <w:rPr>
                      <w:bCs w:val="0"/>
                      <w:sz w:val="18"/>
                      <w:szCs w:val="18"/>
                      <w:lang w:eastAsia="en-US"/>
                    </w:rPr>
                  </w:pPr>
                </w:p>
                <w:p w14:paraId="39C4075D" w14:textId="77777777" w:rsidR="0067767E" w:rsidRDefault="0067767E">
                  <w:pPr>
                    <w:pStyle w:val="Nagwek4"/>
                    <w:jc w:val="right"/>
                    <w:outlineLvl w:val="3"/>
                    <w:rPr>
                      <w:bCs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bCs w:val="0"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…………….zł………….gr                                                </w:t>
                  </w:r>
                </w:p>
                <w:p w14:paraId="305B3F59" w14:textId="77777777" w:rsidR="0067767E" w:rsidRDefault="0067767E">
                  <w:pPr>
                    <w:pStyle w:val="Nagwek4"/>
                    <w:outlineLvl w:val="3"/>
                    <w:rPr>
                      <w:bCs w:val="0"/>
                      <w:sz w:val="18"/>
                      <w:szCs w:val="18"/>
                      <w:lang w:eastAsia="en-US"/>
                    </w:rPr>
                  </w:pPr>
                </w:p>
                <w:p w14:paraId="3799F487" w14:textId="77777777" w:rsidR="0067767E" w:rsidRDefault="0067767E">
                  <w:pPr>
                    <w:pStyle w:val="Nagwek4"/>
                    <w:ind w:left="0"/>
                    <w:outlineLvl w:val="3"/>
                    <w:rPr>
                      <w:b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bCs w:val="0"/>
                      <w:sz w:val="18"/>
                      <w:szCs w:val="18"/>
                      <w:lang w:eastAsia="en-US"/>
                    </w:rPr>
                    <w:t>Słownie:………………………………………………………………………………………………………………………</w:t>
                  </w:r>
                </w:p>
              </w:tc>
            </w:tr>
          </w:tbl>
          <w:p w14:paraId="3949E924" w14:textId="77777777" w:rsidR="0067767E" w:rsidRDefault="0067767E">
            <w:pPr>
              <w:tabs>
                <w:tab w:val="left" w:pos="510"/>
              </w:tabs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381D887" w14:textId="77777777" w:rsidR="0067767E" w:rsidRDefault="0067767E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075C93B4" w14:textId="77777777" w:rsidR="0067767E" w:rsidRDefault="0067767E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059B2002" w14:textId="77777777" w:rsidR="0067767E" w:rsidRDefault="0067767E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67767E" w14:paraId="77FECFC8" w14:textId="77777777" w:rsidTr="0067767E">
        <w:trPr>
          <w:cantSplit/>
          <w:trHeight w:val="90"/>
          <w:jc w:val="center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B730E78" w14:textId="77777777" w:rsidR="0067767E" w:rsidRDefault="0067767E">
            <w:pPr>
              <w:pStyle w:val="Nagwek4"/>
              <w:spacing w:line="256" w:lineRule="auto"/>
              <w:ind w:left="291"/>
              <w:rPr>
                <w:sz w:val="18"/>
                <w:szCs w:val="18"/>
                <w:lang w:eastAsia="en-US"/>
              </w:rPr>
            </w:pPr>
          </w:p>
        </w:tc>
      </w:tr>
      <w:tr w:rsidR="0067767E" w14:paraId="5596D1D1" w14:textId="77777777" w:rsidTr="0067767E">
        <w:trPr>
          <w:cantSplit/>
          <w:trHeight w:val="760"/>
          <w:jc w:val="center"/>
        </w:trPr>
        <w:tc>
          <w:tcPr>
            <w:tcW w:w="11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622B9" w14:textId="77777777" w:rsidR="0067767E" w:rsidRDefault="0067767E">
            <w:pPr>
              <w:pStyle w:val="Nagwek4"/>
              <w:spacing w:line="256" w:lineRule="auto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.3. OBLICZENIE WYSOKOŚCI MIESIĘCZNEJ OPŁATY ZA GOSPODAROWANIE ODPADAMI KOMUNALNYMI SUMA RUBRYK     (w zależności jaka metoda funkcjonuje na danej nieruchomości)</w:t>
            </w:r>
          </w:p>
          <w:p w14:paraId="201EB873" w14:textId="77777777" w:rsidR="0067767E" w:rsidRDefault="0067767E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7767E" w14:paraId="3BF326A6" w14:textId="77777777" w:rsidTr="0067767E">
        <w:trPr>
          <w:cantSplit/>
          <w:trHeight w:hRule="exact" w:val="1476"/>
          <w:jc w:val="center"/>
        </w:trPr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FC280E" w14:textId="77777777" w:rsidR="0067767E" w:rsidRDefault="0067767E">
            <w:pPr>
              <w:pStyle w:val="Nagwek4"/>
              <w:spacing w:line="256" w:lineRule="auto"/>
              <w:ind w:left="0"/>
              <w:rPr>
                <w:b w:val="0"/>
                <w:sz w:val="16"/>
                <w:szCs w:val="18"/>
                <w:lang w:eastAsia="en-US"/>
              </w:rPr>
            </w:pPr>
          </w:p>
        </w:tc>
        <w:tc>
          <w:tcPr>
            <w:tcW w:w="1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E7F" w14:textId="77777777" w:rsidR="0067767E" w:rsidRDefault="0067767E">
            <w:pPr>
              <w:pStyle w:val="Nagwek4"/>
              <w:spacing w:line="256" w:lineRule="auto"/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. Łączna miesięczna kwota opłaty za gospodarowanie odpadami komunalnymi  (S</w:t>
            </w:r>
            <w:r>
              <w:rPr>
                <w:sz w:val="16"/>
                <w:szCs w:val="16"/>
                <w:lang w:eastAsia="en-US"/>
              </w:rPr>
              <w:t>uma kwot z poz. 20 lub 22 i  45)</w:t>
            </w:r>
          </w:p>
          <w:p w14:paraId="65651475" w14:textId="77777777" w:rsidR="0067767E" w:rsidRDefault="0067767E">
            <w:pPr>
              <w:spacing w:line="256" w:lineRule="auto"/>
              <w:ind w:left="266"/>
              <w:jc w:val="right"/>
              <w:rPr>
                <w:b/>
                <w:sz w:val="16"/>
                <w:szCs w:val="16"/>
                <w:lang w:eastAsia="en-US"/>
              </w:rPr>
            </w:pPr>
          </w:p>
          <w:p w14:paraId="71CEC0CA" w14:textId="77777777" w:rsidR="0067767E" w:rsidRDefault="0067767E">
            <w:pPr>
              <w:spacing w:line="256" w:lineRule="auto"/>
              <w:ind w:left="266"/>
              <w:jc w:val="right"/>
              <w:rPr>
                <w:b/>
                <w:sz w:val="16"/>
                <w:szCs w:val="16"/>
                <w:lang w:eastAsia="en-US"/>
              </w:rPr>
            </w:pPr>
          </w:p>
          <w:p w14:paraId="23C701FE" w14:textId="77777777" w:rsidR="0067767E" w:rsidRDefault="0067767E">
            <w:pPr>
              <w:spacing w:line="256" w:lineRule="auto"/>
              <w:ind w:left="266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............................................ zł ........... gr</w:t>
            </w:r>
          </w:p>
          <w:p w14:paraId="24A42373" w14:textId="77777777" w:rsidR="0067767E" w:rsidRDefault="0067767E">
            <w:pPr>
              <w:spacing w:line="256" w:lineRule="auto"/>
              <w:ind w:left="266"/>
              <w:jc w:val="right"/>
              <w:rPr>
                <w:b/>
                <w:sz w:val="16"/>
                <w:szCs w:val="16"/>
                <w:lang w:eastAsia="en-US"/>
              </w:rPr>
            </w:pPr>
          </w:p>
          <w:p w14:paraId="47F0B2C4" w14:textId="77777777" w:rsidR="0067767E" w:rsidRDefault="0067767E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14:paraId="7806E7AF" w14:textId="77777777" w:rsidR="0067767E" w:rsidRDefault="0067767E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łownie:</w:t>
            </w:r>
            <w:r>
              <w:rPr>
                <w:b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67767E" w14:paraId="614298C1" w14:textId="77777777" w:rsidTr="0067767E">
        <w:trPr>
          <w:cantSplit/>
          <w:trHeight w:val="770"/>
          <w:jc w:val="center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E94BA" w14:textId="77777777" w:rsidR="0067767E" w:rsidRDefault="0067767E">
            <w:pPr>
              <w:pStyle w:val="Nagwek4"/>
              <w:shd w:val="clear" w:color="auto" w:fill="D9D9D9"/>
              <w:spacing w:line="256" w:lineRule="auto"/>
              <w:ind w:left="0"/>
              <w:rPr>
                <w:sz w:val="16"/>
                <w:szCs w:val="16"/>
                <w:lang w:eastAsia="en-US"/>
              </w:rPr>
            </w:pPr>
          </w:p>
          <w:p w14:paraId="023CAF64" w14:textId="77777777" w:rsidR="0067767E" w:rsidRDefault="0067767E">
            <w:pPr>
              <w:pStyle w:val="Nagwek4"/>
              <w:shd w:val="clear" w:color="auto" w:fill="D9D9D9"/>
              <w:spacing w:line="256" w:lineRule="auto"/>
              <w:ind w:left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. </w:t>
            </w:r>
            <w:r>
              <w:rPr>
                <w:b w:val="0"/>
                <w:i/>
                <w:sz w:val="18"/>
                <w:szCs w:val="18"/>
                <w:lang w:eastAsia="en-US"/>
              </w:rPr>
              <w:t xml:space="preserve">NM </w:t>
            </w:r>
            <w:r>
              <w:rPr>
                <w:sz w:val="18"/>
                <w:szCs w:val="18"/>
                <w:lang w:eastAsia="en-US"/>
              </w:rPr>
              <w:t xml:space="preserve"> PODPIS, PIECZĘĆ SKŁADAJĄCEGO DEKLARACJĘ / MAŁŻONKA ODPOWIEDZIALNEGO SOLIDARNIE / WSPÓŁWŁAŚCICIELA / OSOBY REPREZENNTUJĄCEJ ZOBOWIĄZANEGO</w:t>
            </w:r>
          </w:p>
          <w:p w14:paraId="6D2140B4" w14:textId="77777777" w:rsidR="0067767E" w:rsidRDefault="0067767E">
            <w:pPr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</w:t>
            </w:r>
          </w:p>
          <w:p w14:paraId="2FBC2E22" w14:textId="77777777" w:rsidR="0067767E" w:rsidRDefault="0067767E">
            <w:pPr>
              <w:pStyle w:val="Nagwek4"/>
              <w:spacing w:line="256" w:lineRule="auto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67767E" w14:paraId="223B00B6" w14:textId="77777777" w:rsidTr="0067767E">
        <w:trPr>
          <w:cantSplit/>
          <w:trHeight w:hRule="exact" w:val="3161"/>
          <w:jc w:val="center"/>
        </w:trPr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EB0C1D" w14:textId="77777777" w:rsidR="0067767E" w:rsidRDefault="0067767E">
            <w:pPr>
              <w:pStyle w:val="Nagwek4"/>
              <w:spacing w:line="256" w:lineRule="auto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92DF" w14:textId="77777777" w:rsidR="0067767E" w:rsidRDefault="0067767E">
            <w:pPr>
              <w:pStyle w:val="Nagwek4"/>
              <w:tabs>
                <w:tab w:val="left" w:pos="4107"/>
              </w:tabs>
              <w:spacing w:line="256" w:lineRule="auto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ab/>
            </w:r>
          </w:p>
          <w:p w14:paraId="14DB42CA" w14:textId="77777777" w:rsidR="0067767E" w:rsidRDefault="0067767E">
            <w:pPr>
              <w:spacing w:line="256" w:lineRule="auto"/>
              <w:ind w:left="45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. Dane osoby składającej deklarację / małżonka odpowiedzialnego solidarnie / współwłaściciela / osoby reprezentującej składającego deklarację (niepotrzebne skreślić)</w:t>
            </w:r>
          </w:p>
          <w:p w14:paraId="3A9E07B0" w14:textId="77777777" w:rsidR="0067767E" w:rsidRDefault="0067767E">
            <w:pPr>
              <w:spacing w:line="256" w:lineRule="auto"/>
              <w:ind w:left="190"/>
              <w:jc w:val="both"/>
              <w:rPr>
                <w:sz w:val="18"/>
                <w:szCs w:val="18"/>
                <w:lang w:eastAsia="en-US"/>
              </w:rPr>
            </w:pPr>
          </w:p>
          <w:p w14:paraId="5B99CFA4" w14:textId="77777777" w:rsidR="0067767E" w:rsidRDefault="0067767E">
            <w:pPr>
              <w:spacing w:line="256" w:lineRule="auto"/>
              <w:ind w:left="190"/>
              <w:jc w:val="both"/>
              <w:rPr>
                <w:sz w:val="18"/>
                <w:szCs w:val="18"/>
                <w:lang w:eastAsia="en-US"/>
              </w:rPr>
            </w:pPr>
          </w:p>
          <w:p w14:paraId="36BFA537" w14:textId="77777777" w:rsidR="0067767E" w:rsidRDefault="0067767E">
            <w:pPr>
              <w:spacing w:line="256" w:lineRule="auto"/>
              <w:ind w:left="90" w:right="-212"/>
              <w:jc w:val="both"/>
              <w:rPr>
                <w:sz w:val="18"/>
                <w:szCs w:val="18"/>
                <w:lang w:eastAsia="en-US"/>
              </w:rPr>
            </w:pPr>
          </w:p>
          <w:p w14:paraId="7131F243" w14:textId="77777777" w:rsidR="0067767E" w:rsidRDefault="0067767E">
            <w:pPr>
              <w:spacing w:line="256" w:lineRule="auto"/>
              <w:ind w:left="90" w:right="-21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………………………………………………….……..                                 …………………………………………………..</w:t>
            </w:r>
          </w:p>
          <w:p w14:paraId="2427F8E4" w14:textId="77777777" w:rsidR="0067767E" w:rsidRDefault="0067767E">
            <w:pPr>
              <w:spacing w:line="256" w:lineRule="auto"/>
              <w:ind w:left="119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Imię i nazwisko                                                                                                    Podpis lub podpis i pieczęć     </w:t>
            </w:r>
          </w:p>
          <w:p w14:paraId="2C8402BE" w14:textId="77777777" w:rsidR="0067767E" w:rsidRDefault="0067767E">
            <w:pPr>
              <w:spacing w:line="256" w:lineRule="auto"/>
              <w:ind w:left="1190"/>
              <w:jc w:val="both"/>
              <w:rPr>
                <w:sz w:val="18"/>
                <w:szCs w:val="18"/>
                <w:lang w:eastAsia="en-US"/>
              </w:rPr>
            </w:pPr>
          </w:p>
          <w:p w14:paraId="5F6A0A8A" w14:textId="77777777" w:rsidR="0067767E" w:rsidRDefault="0067767E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………………………………………………….……..                                 …………………………………………………..</w:t>
            </w:r>
          </w:p>
          <w:p w14:paraId="02232FF8" w14:textId="77777777" w:rsidR="0067767E" w:rsidRDefault="0067767E">
            <w:pPr>
              <w:spacing w:line="25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Imię i nazwisko małżonka odpowiedzialnego solidarnie / współwłaściciela                                                Podpis lub podpis i pieczęć     </w:t>
            </w:r>
          </w:p>
          <w:p w14:paraId="1AF3FCC9" w14:textId="77777777" w:rsidR="0067767E" w:rsidRDefault="0067767E">
            <w:pPr>
              <w:spacing w:line="25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  <w:p w14:paraId="1D356DA3" w14:textId="77777777" w:rsidR="0067767E" w:rsidRDefault="0067767E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świadczam, że dane podane w niniejszej deklaracji są zgodne z  rzeczywistością</w:t>
            </w:r>
          </w:p>
          <w:p w14:paraId="25BBBCB1" w14:textId="77777777" w:rsidR="0067767E" w:rsidRDefault="0067767E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Osobą reprezentującą składającego deklarację może być jedynie osoba uprawniona do reprezentowania, np. członek reprezentacji wskazany                         </w:t>
            </w:r>
          </w:p>
          <w:p w14:paraId="2E4287CD" w14:textId="77777777" w:rsidR="0067767E" w:rsidRDefault="0067767E">
            <w:pPr>
              <w:spacing w:line="25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w KRS, opiekun prawny, pełnomocnik określony w pełnomocnictwie.</w:t>
            </w:r>
          </w:p>
          <w:p w14:paraId="49609179" w14:textId="77777777" w:rsidR="0067767E" w:rsidRDefault="0067767E">
            <w:pPr>
              <w:spacing w:line="25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</w:t>
            </w:r>
          </w:p>
          <w:p w14:paraId="18B9AC2C" w14:textId="77777777" w:rsidR="0067767E" w:rsidRDefault="0067767E">
            <w:pPr>
              <w:spacing w:after="200"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14:paraId="260EC5F7" w14:textId="77777777" w:rsidR="0067767E" w:rsidRDefault="0067767E">
            <w:pPr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14:paraId="1FCD4E21" w14:textId="77777777" w:rsidR="0067767E" w:rsidRDefault="0067767E">
            <w:pPr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Imię i nazwisko                                                               Podpis i pieczęć                                       </w:t>
            </w:r>
          </w:p>
        </w:tc>
      </w:tr>
      <w:tr w:rsidR="0067767E" w14:paraId="53BC0B1E" w14:textId="77777777" w:rsidTr="0067767E">
        <w:trPr>
          <w:cantSplit/>
          <w:trHeight w:hRule="exact" w:val="262"/>
          <w:jc w:val="center"/>
        </w:trPr>
        <w:tc>
          <w:tcPr>
            <w:tcW w:w="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70CD9" w14:textId="77777777" w:rsidR="0067767E" w:rsidRDefault="0067767E">
            <w:pPr>
              <w:pStyle w:val="Nagwek4"/>
              <w:spacing w:line="256" w:lineRule="auto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D4CCA7" w14:textId="77777777" w:rsidR="0067767E" w:rsidRDefault="0067767E">
            <w:pPr>
              <w:pStyle w:val="Nagwek4"/>
              <w:spacing w:line="256" w:lineRule="auto"/>
              <w:ind w:left="0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67767E" w14:paraId="3400BBFA" w14:textId="77777777" w:rsidTr="0067767E">
        <w:trPr>
          <w:cantSplit/>
          <w:trHeight w:val="98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5FAD" w14:textId="77777777" w:rsidR="0067767E" w:rsidRDefault="0067767E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719F" w14:textId="77777777" w:rsidR="0067767E" w:rsidRDefault="0067767E">
            <w:pPr>
              <w:spacing w:line="256" w:lineRule="auto"/>
              <w:ind w:left="3"/>
              <w:rPr>
                <w:b/>
                <w:sz w:val="18"/>
                <w:szCs w:val="18"/>
                <w:lang w:eastAsia="en-US"/>
              </w:rPr>
            </w:pPr>
          </w:p>
          <w:p w14:paraId="1065D1AF" w14:textId="77777777" w:rsidR="0067767E" w:rsidRDefault="0067767E">
            <w:pPr>
              <w:spacing w:line="256" w:lineRule="auto"/>
              <w:ind w:left="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8. Data wypełnienia (dzień - miesiąc - rok)</w:t>
            </w:r>
          </w:p>
          <w:tbl>
            <w:tblPr>
              <w:tblW w:w="0" w:type="auto"/>
              <w:tblInd w:w="3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67767E" w14:paraId="12B63A13" w14:textId="77777777">
              <w:trPr>
                <w:trHeight w:hRule="exact" w:val="28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9CFC9" w14:textId="77777777" w:rsidR="0067767E" w:rsidRDefault="0067767E">
                  <w:pPr>
                    <w:pStyle w:val="Tekstprzypisudolnego"/>
                    <w:spacing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14:paraId="3815281D" w14:textId="77777777" w:rsidR="0067767E" w:rsidRDefault="0067767E">
                  <w:pPr>
                    <w:pStyle w:val="Tekstprzypisudolnego"/>
                    <w:spacing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0AF10" w14:textId="77777777" w:rsidR="0067767E" w:rsidRDefault="0067767E">
                  <w:pPr>
                    <w:pStyle w:val="Tekstprzypisudolnego"/>
                    <w:spacing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B38BA12" w14:textId="77777777" w:rsidR="0067767E" w:rsidRDefault="0067767E">
                  <w:pPr>
                    <w:pStyle w:val="Tekstprzypisudolnego"/>
                    <w:spacing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–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74CC2" w14:textId="77777777" w:rsidR="0067767E" w:rsidRDefault="0067767E">
                  <w:pPr>
                    <w:pStyle w:val="Tekstprzypisudolnego"/>
                    <w:spacing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89102" w14:textId="77777777" w:rsidR="0067767E" w:rsidRDefault="0067767E">
                  <w:pPr>
                    <w:pStyle w:val="Tekstprzypisudolnego"/>
                    <w:spacing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CBFCE18" w14:textId="77777777" w:rsidR="0067767E" w:rsidRDefault="0067767E">
                  <w:pPr>
                    <w:pStyle w:val="Tekstprzypisudolnego"/>
                    <w:spacing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–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25CCA" w14:textId="77777777" w:rsidR="0067767E" w:rsidRDefault="0067767E">
                  <w:pPr>
                    <w:pStyle w:val="Tekstprzypisudolnego"/>
                    <w:spacing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E84B5" w14:textId="77777777" w:rsidR="0067767E" w:rsidRDefault="0067767E">
                  <w:pPr>
                    <w:pStyle w:val="Tekstprzypisudolnego"/>
                    <w:spacing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5C6A1" w14:textId="77777777" w:rsidR="0067767E" w:rsidRDefault="0067767E">
                  <w:pPr>
                    <w:pStyle w:val="Tekstprzypisudolnego"/>
                    <w:spacing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1F523" w14:textId="77777777" w:rsidR="0067767E" w:rsidRDefault="0067767E">
                  <w:pPr>
                    <w:pStyle w:val="Tekstprzypisudolnego"/>
                    <w:spacing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73DEB634" w14:textId="77777777" w:rsidR="0067767E" w:rsidRDefault="0067767E">
            <w:pPr>
              <w:pStyle w:val="Nagwek4"/>
              <w:spacing w:line="256" w:lineRule="auto"/>
              <w:ind w:left="0"/>
              <w:rPr>
                <w:sz w:val="16"/>
                <w:szCs w:val="16"/>
                <w:lang w:eastAsia="en-US"/>
              </w:rPr>
            </w:pPr>
          </w:p>
          <w:p w14:paraId="4200D7C9" w14:textId="77777777" w:rsidR="0067767E" w:rsidRDefault="0067767E">
            <w:pPr>
              <w:spacing w:line="256" w:lineRule="auto"/>
              <w:rPr>
                <w:lang w:eastAsia="en-US"/>
              </w:rPr>
            </w:pPr>
          </w:p>
          <w:p w14:paraId="35630D44" w14:textId="77777777" w:rsidR="0067767E" w:rsidRDefault="0067767E">
            <w:pPr>
              <w:spacing w:line="256" w:lineRule="auto"/>
              <w:rPr>
                <w:lang w:eastAsia="en-US"/>
              </w:rPr>
            </w:pPr>
          </w:p>
        </w:tc>
      </w:tr>
    </w:tbl>
    <w:p w14:paraId="2ACE4139" w14:textId="77777777" w:rsidR="0067767E" w:rsidRDefault="0067767E" w:rsidP="0067767E">
      <w:pPr>
        <w:rPr>
          <w:i/>
        </w:rPr>
      </w:pPr>
    </w:p>
    <w:p w14:paraId="45A8E393" w14:textId="77777777" w:rsidR="0067767E" w:rsidRDefault="0067767E" w:rsidP="0067767E"/>
    <w:p w14:paraId="044FA667" w14:textId="77777777" w:rsidR="00E04EB7" w:rsidRDefault="00E04EB7" w:rsidP="00F35BE1">
      <w:pPr>
        <w:rPr>
          <w:i/>
        </w:rPr>
      </w:pPr>
    </w:p>
    <w:sectPr w:rsidR="00E04EB7" w:rsidSect="00FB5999">
      <w:footerReference w:type="default" r:id="rId8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0607" w14:textId="77777777" w:rsidR="009D59D4" w:rsidRDefault="009D59D4" w:rsidP="00BF0849">
      <w:r>
        <w:separator/>
      </w:r>
    </w:p>
  </w:endnote>
  <w:endnote w:type="continuationSeparator" w:id="0">
    <w:p w14:paraId="01CC9161" w14:textId="77777777" w:rsidR="009D59D4" w:rsidRDefault="009D59D4" w:rsidP="00BF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74731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F249D50" w14:textId="3F909732" w:rsidR="0044284E" w:rsidRPr="00E36094" w:rsidRDefault="004C5C11" w:rsidP="00F62B89">
        <w:pPr>
          <w:pStyle w:val="Stopka"/>
          <w:pBdr>
            <w:top w:val="single" w:sz="4" w:space="1" w:color="auto"/>
          </w:pBdr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                  </w:t>
        </w:r>
        <w:r w:rsidR="0044284E" w:rsidRPr="00F62B89">
          <w:rPr>
            <w:rFonts w:asciiTheme="majorHAnsi" w:eastAsiaTheme="majorEastAsia" w:hAnsiTheme="majorHAnsi" w:cstheme="majorBidi"/>
            <w:sz w:val="18"/>
            <w:szCs w:val="18"/>
          </w:rPr>
          <w:t>U</w:t>
        </w:r>
        <w:r w:rsidR="0044284E">
          <w:rPr>
            <w:rFonts w:asciiTheme="majorHAnsi" w:eastAsiaTheme="majorEastAsia" w:hAnsiTheme="majorHAnsi" w:cstheme="majorBidi"/>
            <w:sz w:val="18"/>
            <w:szCs w:val="18"/>
          </w:rPr>
          <w:t xml:space="preserve">rząd </w:t>
        </w:r>
        <w:r w:rsidR="0044284E" w:rsidRPr="00F62B89">
          <w:rPr>
            <w:rFonts w:asciiTheme="majorHAnsi" w:eastAsiaTheme="majorEastAsia" w:hAnsiTheme="majorHAnsi" w:cstheme="majorBidi"/>
            <w:sz w:val="18"/>
            <w:szCs w:val="18"/>
          </w:rPr>
          <w:t>M</w:t>
        </w:r>
        <w:r w:rsidR="0044284E">
          <w:rPr>
            <w:rFonts w:asciiTheme="majorHAnsi" w:eastAsiaTheme="majorEastAsia" w:hAnsiTheme="majorHAnsi" w:cstheme="majorBidi"/>
            <w:sz w:val="18"/>
            <w:szCs w:val="18"/>
          </w:rPr>
          <w:t xml:space="preserve">iejski w  Mońkach   Załącznik Nr </w:t>
        </w:r>
        <w:r w:rsidR="008D70E6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="0044284E">
          <w:rPr>
            <w:rFonts w:asciiTheme="majorHAnsi" w:eastAsiaTheme="majorEastAsia" w:hAnsiTheme="majorHAnsi" w:cstheme="majorBidi"/>
            <w:sz w:val="18"/>
            <w:szCs w:val="18"/>
          </w:rPr>
          <w:t xml:space="preserve"> znak </w:t>
        </w:r>
        <w:r w:rsidR="0044284E">
          <w:rPr>
            <w:rFonts w:eastAsiaTheme="majorEastAsia"/>
            <w:sz w:val="28"/>
            <w:szCs w:val="28"/>
          </w:rPr>
          <w:t>NM</w:t>
        </w:r>
        <w:r w:rsidR="0044284E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="0044284E" w:rsidRPr="00855EF5">
          <w:rPr>
            <w:rFonts w:eastAsiaTheme="majorEastAsia"/>
            <w:sz w:val="18"/>
            <w:szCs w:val="18"/>
          </w:rPr>
          <w:t xml:space="preserve">str. </w:t>
        </w:r>
        <w:r w:rsidR="0044284E" w:rsidRPr="00855EF5">
          <w:rPr>
            <w:rFonts w:eastAsiaTheme="minorEastAsia"/>
            <w:sz w:val="18"/>
            <w:szCs w:val="18"/>
          </w:rPr>
          <w:fldChar w:fldCharType="begin"/>
        </w:r>
        <w:r w:rsidR="0044284E" w:rsidRPr="00855EF5">
          <w:rPr>
            <w:sz w:val="18"/>
            <w:szCs w:val="18"/>
          </w:rPr>
          <w:instrText>PAGE    \* MERGEFORMAT</w:instrText>
        </w:r>
        <w:r w:rsidR="0044284E" w:rsidRPr="00855EF5">
          <w:rPr>
            <w:rFonts w:eastAsiaTheme="minorEastAsia"/>
            <w:sz w:val="18"/>
            <w:szCs w:val="18"/>
          </w:rPr>
          <w:fldChar w:fldCharType="separate"/>
        </w:r>
        <w:r w:rsidR="00496F5E" w:rsidRPr="00496F5E">
          <w:rPr>
            <w:rFonts w:eastAsiaTheme="majorEastAsia"/>
            <w:noProof/>
            <w:sz w:val="18"/>
            <w:szCs w:val="18"/>
          </w:rPr>
          <w:t>12</w:t>
        </w:r>
        <w:r w:rsidR="0044284E" w:rsidRPr="00855EF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6AB3E79E" w14:textId="77777777" w:rsidR="0044284E" w:rsidRDefault="0044284E" w:rsidP="00E36094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POLA JASNE WYPEŁNIA WŁAŚCICIEL NIERUCHOMOŚCI, POLA CIEMNE WYPEŁNIA UPOWAŻNIONY PRACOWNIK ORGANU</w:t>
    </w:r>
    <w:r>
      <w:rPr>
        <w:sz w:val="14"/>
      </w:rPr>
      <w:t xml:space="preserve"> </w:t>
    </w:r>
  </w:p>
  <w:p w14:paraId="12C9856C" w14:textId="77777777" w:rsidR="0044284E" w:rsidRPr="00305827" w:rsidRDefault="0044284E" w:rsidP="00E36094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WYPEŁNIĆ KOMPUTEROWO, NA MASZYNIE LUB RĘCZNIE, DUŻYMI DRUKOWANYMI LITERAMI, CZARNYM LUB NIEBIESKIM KOLOREM</w:t>
    </w:r>
  </w:p>
  <w:p w14:paraId="58103EB9" w14:textId="77777777" w:rsidR="0044284E" w:rsidRDefault="00442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A857" w14:textId="77777777" w:rsidR="009D59D4" w:rsidRDefault="009D59D4" w:rsidP="00BF0849">
      <w:r>
        <w:separator/>
      </w:r>
    </w:p>
  </w:footnote>
  <w:footnote w:type="continuationSeparator" w:id="0">
    <w:p w14:paraId="6D1F6F86" w14:textId="77777777" w:rsidR="009D59D4" w:rsidRDefault="009D59D4" w:rsidP="00BF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33D"/>
    <w:multiLevelType w:val="hybridMultilevel"/>
    <w:tmpl w:val="F16C55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2A57"/>
    <w:multiLevelType w:val="hybridMultilevel"/>
    <w:tmpl w:val="6168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3C292E"/>
    <w:multiLevelType w:val="hybridMultilevel"/>
    <w:tmpl w:val="E9A629D0"/>
    <w:lvl w:ilvl="0" w:tplc="04150001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6EA"/>
    <w:multiLevelType w:val="hybridMultilevel"/>
    <w:tmpl w:val="82381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21D0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5E5D"/>
    <w:multiLevelType w:val="hybridMultilevel"/>
    <w:tmpl w:val="A992D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7318B6"/>
    <w:multiLevelType w:val="hybridMultilevel"/>
    <w:tmpl w:val="43601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845191"/>
    <w:multiLevelType w:val="hybridMultilevel"/>
    <w:tmpl w:val="FADEC050"/>
    <w:lvl w:ilvl="0" w:tplc="318884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117E"/>
    <w:multiLevelType w:val="hybridMultilevel"/>
    <w:tmpl w:val="E5268F7A"/>
    <w:lvl w:ilvl="0" w:tplc="79E611EC">
      <w:start w:val="3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0" w15:restartNumberingAfterBreak="0">
    <w:nsid w:val="5AAB0C68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C6B8F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E4B42"/>
    <w:multiLevelType w:val="hybridMultilevel"/>
    <w:tmpl w:val="042C7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56E73E0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85575953">
    <w:abstractNumId w:val="10"/>
  </w:num>
  <w:num w:numId="2" w16cid:durableId="30349726">
    <w:abstractNumId w:val="11"/>
  </w:num>
  <w:num w:numId="3" w16cid:durableId="5873459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743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8842161">
    <w:abstractNumId w:val="5"/>
  </w:num>
  <w:num w:numId="6" w16cid:durableId="1571387574">
    <w:abstractNumId w:val="3"/>
  </w:num>
  <w:num w:numId="7" w16cid:durableId="270940713">
    <w:abstractNumId w:val="9"/>
  </w:num>
  <w:num w:numId="8" w16cid:durableId="1178273670">
    <w:abstractNumId w:val="4"/>
  </w:num>
  <w:num w:numId="9" w16cid:durableId="1936287367">
    <w:abstractNumId w:val="1"/>
  </w:num>
  <w:num w:numId="10" w16cid:durableId="420611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054719">
    <w:abstractNumId w:val="12"/>
  </w:num>
  <w:num w:numId="12" w16cid:durableId="1059285580">
    <w:abstractNumId w:val="2"/>
  </w:num>
  <w:num w:numId="13" w16cid:durableId="551311759">
    <w:abstractNumId w:val="7"/>
  </w:num>
  <w:num w:numId="14" w16cid:durableId="1651867316">
    <w:abstractNumId w:val="6"/>
  </w:num>
  <w:num w:numId="15" w16cid:durableId="561915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49"/>
    <w:rsid w:val="00004AA0"/>
    <w:rsid w:val="00006384"/>
    <w:rsid w:val="000078F9"/>
    <w:rsid w:val="00020A20"/>
    <w:rsid w:val="00022263"/>
    <w:rsid w:val="000226D7"/>
    <w:rsid w:val="000260FF"/>
    <w:rsid w:val="00026475"/>
    <w:rsid w:val="00034CBD"/>
    <w:rsid w:val="000374CD"/>
    <w:rsid w:val="000415E0"/>
    <w:rsid w:val="00041C72"/>
    <w:rsid w:val="00041D8E"/>
    <w:rsid w:val="000478A9"/>
    <w:rsid w:val="000540A7"/>
    <w:rsid w:val="00066C98"/>
    <w:rsid w:val="0007713C"/>
    <w:rsid w:val="0009565F"/>
    <w:rsid w:val="000A36DC"/>
    <w:rsid w:val="000A41AD"/>
    <w:rsid w:val="000A5238"/>
    <w:rsid w:val="000B0EE0"/>
    <w:rsid w:val="000B2DB7"/>
    <w:rsid w:val="000B6EFF"/>
    <w:rsid w:val="000D04CE"/>
    <w:rsid w:val="000D4798"/>
    <w:rsid w:val="000D7386"/>
    <w:rsid w:val="000E6861"/>
    <w:rsid w:val="0011337B"/>
    <w:rsid w:val="00115987"/>
    <w:rsid w:val="00117BEC"/>
    <w:rsid w:val="00120970"/>
    <w:rsid w:val="001321BD"/>
    <w:rsid w:val="001411A8"/>
    <w:rsid w:val="001655FE"/>
    <w:rsid w:val="00165DC3"/>
    <w:rsid w:val="001758B0"/>
    <w:rsid w:val="001776E9"/>
    <w:rsid w:val="001817E1"/>
    <w:rsid w:val="0018287D"/>
    <w:rsid w:val="00183565"/>
    <w:rsid w:val="00183720"/>
    <w:rsid w:val="001856BA"/>
    <w:rsid w:val="00187176"/>
    <w:rsid w:val="00190B51"/>
    <w:rsid w:val="001A6F22"/>
    <w:rsid w:val="001B0ED1"/>
    <w:rsid w:val="001B28BE"/>
    <w:rsid w:val="001B5608"/>
    <w:rsid w:val="001B75C2"/>
    <w:rsid w:val="001C5A19"/>
    <w:rsid w:val="001D57E8"/>
    <w:rsid w:val="001E1805"/>
    <w:rsid w:val="001E1D6D"/>
    <w:rsid w:val="001E1FE3"/>
    <w:rsid w:val="001E30A6"/>
    <w:rsid w:val="001E459E"/>
    <w:rsid w:val="001F09B0"/>
    <w:rsid w:val="0020157C"/>
    <w:rsid w:val="00204800"/>
    <w:rsid w:val="00205B97"/>
    <w:rsid w:val="00211D25"/>
    <w:rsid w:val="0021524C"/>
    <w:rsid w:val="00217F14"/>
    <w:rsid w:val="00222B02"/>
    <w:rsid w:val="00223C09"/>
    <w:rsid w:val="00226274"/>
    <w:rsid w:val="00232915"/>
    <w:rsid w:val="00233853"/>
    <w:rsid w:val="0024012D"/>
    <w:rsid w:val="00241796"/>
    <w:rsid w:val="0024505C"/>
    <w:rsid w:val="00247429"/>
    <w:rsid w:val="002511EF"/>
    <w:rsid w:val="00252B03"/>
    <w:rsid w:val="00253806"/>
    <w:rsid w:val="002542D1"/>
    <w:rsid w:val="00254A56"/>
    <w:rsid w:val="002571D0"/>
    <w:rsid w:val="00261F96"/>
    <w:rsid w:val="00264152"/>
    <w:rsid w:val="0027516C"/>
    <w:rsid w:val="002826F2"/>
    <w:rsid w:val="002877FB"/>
    <w:rsid w:val="00291222"/>
    <w:rsid w:val="002962BF"/>
    <w:rsid w:val="002973C9"/>
    <w:rsid w:val="002B00C0"/>
    <w:rsid w:val="002B48A8"/>
    <w:rsid w:val="002B4FF6"/>
    <w:rsid w:val="002C4034"/>
    <w:rsid w:val="002C40E5"/>
    <w:rsid w:val="002C49AC"/>
    <w:rsid w:val="002C53A9"/>
    <w:rsid w:val="002C5F8E"/>
    <w:rsid w:val="002D1E54"/>
    <w:rsid w:val="002D7973"/>
    <w:rsid w:val="002E111C"/>
    <w:rsid w:val="002E3446"/>
    <w:rsid w:val="002E3889"/>
    <w:rsid w:val="00303B95"/>
    <w:rsid w:val="00303E25"/>
    <w:rsid w:val="00320B3F"/>
    <w:rsid w:val="003313B8"/>
    <w:rsid w:val="0034465A"/>
    <w:rsid w:val="00345E06"/>
    <w:rsid w:val="00347C6E"/>
    <w:rsid w:val="003544D7"/>
    <w:rsid w:val="0035537F"/>
    <w:rsid w:val="003579E4"/>
    <w:rsid w:val="003624D8"/>
    <w:rsid w:val="00363837"/>
    <w:rsid w:val="003646C7"/>
    <w:rsid w:val="003707FB"/>
    <w:rsid w:val="00376DB9"/>
    <w:rsid w:val="0037746C"/>
    <w:rsid w:val="00384610"/>
    <w:rsid w:val="00385583"/>
    <w:rsid w:val="00390930"/>
    <w:rsid w:val="003B2ACC"/>
    <w:rsid w:val="003B61C2"/>
    <w:rsid w:val="003C103E"/>
    <w:rsid w:val="003C3990"/>
    <w:rsid w:val="003C716D"/>
    <w:rsid w:val="003D476A"/>
    <w:rsid w:val="003E50D1"/>
    <w:rsid w:val="00402F34"/>
    <w:rsid w:val="00405AB5"/>
    <w:rsid w:val="00410F0E"/>
    <w:rsid w:val="00421219"/>
    <w:rsid w:val="004240C8"/>
    <w:rsid w:val="00436161"/>
    <w:rsid w:val="0044081C"/>
    <w:rsid w:val="00441C15"/>
    <w:rsid w:val="0044284E"/>
    <w:rsid w:val="004428EA"/>
    <w:rsid w:val="00444566"/>
    <w:rsid w:val="0044657B"/>
    <w:rsid w:val="00455344"/>
    <w:rsid w:val="00455952"/>
    <w:rsid w:val="004835DA"/>
    <w:rsid w:val="004872C1"/>
    <w:rsid w:val="00490BEB"/>
    <w:rsid w:val="00490DC9"/>
    <w:rsid w:val="00491FA1"/>
    <w:rsid w:val="00496F5E"/>
    <w:rsid w:val="00497E60"/>
    <w:rsid w:val="004A4E22"/>
    <w:rsid w:val="004A5625"/>
    <w:rsid w:val="004A6880"/>
    <w:rsid w:val="004C2A3E"/>
    <w:rsid w:val="004C2D74"/>
    <w:rsid w:val="004C5C11"/>
    <w:rsid w:val="004D37AD"/>
    <w:rsid w:val="004D4CE7"/>
    <w:rsid w:val="004E45C5"/>
    <w:rsid w:val="004E59A8"/>
    <w:rsid w:val="004F26A7"/>
    <w:rsid w:val="00502DA5"/>
    <w:rsid w:val="00506BC2"/>
    <w:rsid w:val="005077D0"/>
    <w:rsid w:val="00520785"/>
    <w:rsid w:val="00520EAC"/>
    <w:rsid w:val="005267C4"/>
    <w:rsid w:val="00541116"/>
    <w:rsid w:val="00542708"/>
    <w:rsid w:val="005510ED"/>
    <w:rsid w:val="0055259E"/>
    <w:rsid w:val="0055347C"/>
    <w:rsid w:val="00572649"/>
    <w:rsid w:val="00576B27"/>
    <w:rsid w:val="0057722E"/>
    <w:rsid w:val="005844CD"/>
    <w:rsid w:val="00584600"/>
    <w:rsid w:val="00587110"/>
    <w:rsid w:val="00592863"/>
    <w:rsid w:val="005A01CB"/>
    <w:rsid w:val="005A46EA"/>
    <w:rsid w:val="005A7E29"/>
    <w:rsid w:val="005C33DD"/>
    <w:rsid w:val="005C3CB1"/>
    <w:rsid w:val="005C7E95"/>
    <w:rsid w:val="005D6B91"/>
    <w:rsid w:val="005D7AB2"/>
    <w:rsid w:val="0061301F"/>
    <w:rsid w:val="006166E4"/>
    <w:rsid w:val="00625CAB"/>
    <w:rsid w:val="00625F07"/>
    <w:rsid w:val="00636585"/>
    <w:rsid w:val="00637F63"/>
    <w:rsid w:val="00651726"/>
    <w:rsid w:val="00652428"/>
    <w:rsid w:val="00654FEC"/>
    <w:rsid w:val="00655F66"/>
    <w:rsid w:val="0065676E"/>
    <w:rsid w:val="0066235B"/>
    <w:rsid w:val="00664B36"/>
    <w:rsid w:val="006669B2"/>
    <w:rsid w:val="0067610D"/>
    <w:rsid w:val="00677174"/>
    <w:rsid w:val="0067767E"/>
    <w:rsid w:val="00686CAE"/>
    <w:rsid w:val="00694045"/>
    <w:rsid w:val="00695663"/>
    <w:rsid w:val="00695D5A"/>
    <w:rsid w:val="006A0F61"/>
    <w:rsid w:val="006A1B45"/>
    <w:rsid w:val="006B0EBF"/>
    <w:rsid w:val="006B18A3"/>
    <w:rsid w:val="006B7330"/>
    <w:rsid w:val="006B7AB1"/>
    <w:rsid w:val="006C06CA"/>
    <w:rsid w:val="006C0A21"/>
    <w:rsid w:val="006C317C"/>
    <w:rsid w:val="006E68A7"/>
    <w:rsid w:val="006E7E7B"/>
    <w:rsid w:val="006F045C"/>
    <w:rsid w:val="006F33D4"/>
    <w:rsid w:val="00707CA9"/>
    <w:rsid w:val="00712AA6"/>
    <w:rsid w:val="0072506D"/>
    <w:rsid w:val="0073198F"/>
    <w:rsid w:val="00742343"/>
    <w:rsid w:val="007424FA"/>
    <w:rsid w:val="007445D7"/>
    <w:rsid w:val="00750ADA"/>
    <w:rsid w:val="00760C1D"/>
    <w:rsid w:val="007624BA"/>
    <w:rsid w:val="0076421D"/>
    <w:rsid w:val="00765491"/>
    <w:rsid w:val="007663EC"/>
    <w:rsid w:val="007803D8"/>
    <w:rsid w:val="00780D6F"/>
    <w:rsid w:val="0078174F"/>
    <w:rsid w:val="00782EE0"/>
    <w:rsid w:val="00786722"/>
    <w:rsid w:val="007A247B"/>
    <w:rsid w:val="007A42F4"/>
    <w:rsid w:val="007A633C"/>
    <w:rsid w:val="007B2269"/>
    <w:rsid w:val="007B3CAD"/>
    <w:rsid w:val="007C19C7"/>
    <w:rsid w:val="007C40B6"/>
    <w:rsid w:val="007D166C"/>
    <w:rsid w:val="007E0D66"/>
    <w:rsid w:val="007E310B"/>
    <w:rsid w:val="007E5BF7"/>
    <w:rsid w:val="007F1F44"/>
    <w:rsid w:val="007F304E"/>
    <w:rsid w:val="007F7C60"/>
    <w:rsid w:val="00804E4B"/>
    <w:rsid w:val="008200D4"/>
    <w:rsid w:val="0082114F"/>
    <w:rsid w:val="008235B3"/>
    <w:rsid w:val="00832EF4"/>
    <w:rsid w:val="008448F5"/>
    <w:rsid w:val="00845F16"/>
    <w:rsid w:val="0084794A"/>
    <w:rsid w:val="00852C79"/>
    <w:rsid w:val="00856AE1"/>
    <w:rsid w:val="0086077E"/>
    <w:rsid w:val="0086302F"/>
    <w:rsid w:val="00871869"/>
    <w:rsid w:val="008745E6"/>
    <w:rsid w:val="00875666"/>
    <w:rsid w:val="008760EF"/>
    <w:rsid w:val="00876D52"/>
    <w:rsid w:val="00883642"/>
    <w:rsid w:val="00884E39"/>
    <w:rsid w:val="00891D8E"/>
    <w:rsid w:val="00892B42"/>
    <w:rsid w:val="00893A6E"/>
    <w:rsid w:val="008A2EF4"/>
    <w:rsid w:val="008B5C2A"/>
    <w:rsid w:val="008B6DA5"/>
    <w:rsid w:val="008B75B4"/>
    <w:rsid w:val="008B7EA3"/>
    <w:rsid w:val="008C3163"/>
    <w:rsid w:val="008C5342"/>
    <w:rsid w:val="008C5A43"/>
    <w:rsid w:val="008C5CDE"/>
    <w:rsid w:val="008D01A2"/>
    <w:rsid w:val="008D1BA9"/>
    <w:rsid w:val="008D53AF"/>
    <w:rsid w:val="008D70E6"/>
    <w:rsid w:val="008E719C"/>
    <w:rsid w:val="008F2C1E"/>
    <w:rsid w:val="008F4C57"/>
    <w:rsid w:val="008F5376"/>
    <w:rsid w:val="008F6BCE"/>
    <w:rsid w:val="0090307C"/>
    <w:rsid w:val="00905CF4"/>
    <w:rsid w:val="00906B83"/>
    <w:rsid w:val="00906D91"/>
    <w:rsid w:val="00912A7E"/>
    <w:rsid w:val="00922BA6"/>
    <w:rsid w:val="009232B6"/>
    <w:rsid w:val="00927962"/>
    <w:rsid w:val="009279D6"/>
    <w:rsid w:val="009318C1"/>
    <w:rsid w:val="00934069"/>
    <w:rsid w:val="00936F43"/>
    <w:rsid w:val="0094454F"/>
    <w:rsid w:val="00955E13"/>
    <w:rsid w:val="009569B6"/>
    <w:rsid w:val="009573FE"/>
    <w:rsid w:val="00957C64"/>
    <w:rsid w:val="0096074D"/>
    <w:rsid w:val="0096181F"/>
    <w:rsid w:val="00964DC4"/>
    <w:rsid w:val="009664A0"/>
    <w:rsid w:val="00972E45"/>
    <w:rsid w:val="00981C82"/>
    <w:rsid w:val="00981E98"/>
    <w:rsid w:val="00983847"/>
    <w:rsid w:val="009848A2"/>
    <w:rsid w:val="00985ADA"/>
    <w:rsid w:val="00991397"/>
    <w:rsid w:val="00991A86"/>
    <w:rsid w:val="0099454A"/>
    <w:rsid w:val="009A071C"/>
    <w:rsid w:val="009A28FB"/>
    <w:rsid w:val="009B4BE4"/>
    <w:rsid w:val="009C10BF"/>
    <w:rsid w:val="009C1347"/>
    <w:rsid w:val="009C20F0"/>
    <w:rsid w:val="009C73F3"/>
    <w:rsid w:val="009D1844"/>
    <w:rsid w:val="009D59D4"/>
    <w:rsid w:val="009E09F3"/>
    <w:rsid w:val="009E170B"/>
    <w:rsid w:val="009E729C"/>
    <w:rsid w:val="009F2EE3"/>
    <w:rsid w:val="009F730C"/>
    <w:rsid w:val="009F7B6B"/>
    <w:rsid w:val="00A01194"/>
    <w:rsid w:val="00A016C9"/>
    <w:rsid w:val="00A02C32"/>
    <w:rsid w:val="00A03FB3"/>
    <w:rsid w:val="00A07285"/>
    <w:rsid w:val="00A074BF"/>
    <w:rsid w:val="00A11268"/>
    <w:rsid w:val="00A14142"/>
    <w:rsid w:val="00A20CFE"/>
    <w:rsid w:val="00A21C72"/>
    <w:rsid w:val="00A226DB"/>
    <w:rsid w:val="00A35BCE"/>
    <w:rsid w:val="00A40C47"/>
    <w:rsid w:val="00A41A3D"/>
    <w:rsid w:val="00A4207D"/>
    <w:rsid w:val="00A52EAB"/>
    <w:rsid w:val="00A54BC5"/>
    <w:rsid w:val="00A55A38"/>
    <w:rsid w:val="00A65489"/>
    <w:rsid w:val="00A677DB"/>
    <w:rsid w:val="00A7169A"/>
    <w:rsid w:val="00A726BD"/>
    <w:rsid w:val="00A8030D"/>
    <w:rsid w:val="00A81AA0"/>
    <w:rsid w:val="00A84490"/>
    <w:rsid w:val="00A91FC1"/>
    <w:rsid w:val="00A968B7"/>
    <w:rsid w:val="00AA06F0"/>
    <w:rsid w:val="00AA5EE1"/>
    <w:rsid w:val="00AA61A9"/>
    <w:rsid w:val="00AB4C28"/>
    <w:rsid w:val="00AC10E3"/>
    <w:rsid w:val="00AC1584"/>
    <w:rsid w:val="00AC791B"/>
    <w:rsid w:val="00AC791C"/>
    <w:rsid w:val="00AD62B7"/>
    <w:rsid w:val="00AD6AFE"/>
    <w:rsid w:val="00AD76D9"/>
    <w:rsid w:val="00AD7C75"/>
    <w:rsid w:val="00AE2AEB"/>
    <w:rsid w:val="00AE5E47"/>
    <w:rsid w:val="00AE60DA"/>
    <w:rsid w:val="00AF1313"/>
    <w:rsid w:val="00AF652A"/>
    <w:rsid w:val="00AF73EE"/>
    <w:rsid w:val="00B018F7"/>
    <w:rsid w:val="00B02A4E"/>
    <w:rsid w:val="00B03734"/>
    <w:rsid w:val="00B077F4"/>
    <w:rsid w:val="00B12527"/>
    <w:rsid w:val="00B14200"/>
    <w:rsid w:val="00B20D67"/>
    <w:rsid w:val="00B246A9"/>
    <w:rsid w:val="00B24ECB"/>
    <w:rsid w:val="00B27A10"/>
    <w:rsid w:val="00B3096F"/>
    <w:rsid w:val="00B31E14"/>
    <w:rsid w:val="00B43388"/>
    <w:rsid w:val="00B4494D"/>
    <w:rsid w:val="00B5058D"/>
    <w:rsid w:val="00B51B5E"/>
    <w:rsid w:val="00B639A6"/>
    <w:rsid w:val="00B66256"/>
    <w:rsid w:val="00B66352"/>
    <w:rsid w:val="00B66B6B"/>
    <w:rsid w:val="00B71561"/>
    <w:rsid w:val="00B74666"/>
    <w:rsid w:val="00B7570B"/>
    <w:rsid w:val="00B7610D"/>
    <w:rsid w:val="00B76AAF"/>
    <w:rsid w:val="00B77135"/>
    <w:rsid w:val="00B81039"/>
    <w:rsid w:val="00B81F5A"/>
    <w:rsid w:val="00B87C6A"/>
    <w:rsid w:val="00B93F0F"/>
    <w:rsid w:val="00BA149E"/>
    <w:rsid w:val="00BB1AA2"/>
    <w:rsid w:val="00BB25F7"/>
    <w:rsid w:val="00BB2CC2"/>
    <w:rsid w:val="00BB3956"/>
    <w:rsid w:val="00BD28B2"/>
    <w:rsid w:val="00BD528F"/>
    <w:rsid w:val="00BE04D5"/>
    <w:rsid w:val="00BE63D2"/>
    <w:rsid w:val="00BF0849"/>
    <w:rsid w:val="00BF778A"/>
    <w:rsid w:val="00C003C3"/>
    <w:rsid w:val="00C01B89"/>
    <w:rsid w:val="00C042C5"/>
    <w:rsid w:val="00C1394C"/>
    <w:rsid w:val="00C14B2C"/>
    <w:rsid w:val="00C14B34"/>
    <w:rsid w:val="00C1623C"/>
    <w:rsid w:val="00C17FA1"/>
    <w:rsid w:val="00C219C7"/>
    <w:rsid w:val="00C35CE8"/>
    <w:rsid w:val="00C409EA"/>
    <w:rsid w:val="00C42647"/>
    <w:rsid w:val="00C512F4"/>
    <w:rsid w:val="00C5325A"/>
    <w:rsid w:val="00C53D99"/>
    <w:rsid w:val="00C55658"/>
    <w:rsid w:val="00C55FAF"/>
    <w:rsid w:val="00C70D80"/>
    <w:rsid w:val="00C77F91"/>
    <w:rsid w:val="00C802F2"/>
    <w:rsid w:val="00C816E2"/>
    <w:rsid w:val="00C823DF"/>
    <w:rsid w:val="00C9677F"/>
    <w:rsid w:val="00C96B97"/>
    <w:rsid w:val="00CA4732"/>
    <w:rsid w:val="00CA4AF9"/>
    <w:rsid w:val="00CA5AA3"/>
    <w:rsid w:val="00CA75E8"/>
    <w:rsid w:val="00CA7716"/>
    <w:rsid w:val="00CB35CD"/>
    <w:rsid w:val="00CC575D"/>
    <w:rsid w:val="00CD638E"/>
    <w:rsid w:val="00CD66FB"/>
    <w:rsid w:val="00CE1780"/>
    <w:rsid w:val="00CE46B4"/>
    <w:rsid w:val="00CE5333"/>
    <w:rsid w:val="00CE53B5"/>
    <w:rsid w:val="00CE5C84"/>
    <w:rsid w:val="00CE6EBC"/>
    <w:rsid w:val="00D05364"/>
    <w:rsid w:val="00D123D3"/>
    <w:rsid w:val="00D1268A"/>
    <w:rsid w:val="00D15D8E"/>
    <w:rsid w:val="00D15EC5"/>
    <w:rsid w:val="00D1707A"/>
    <w:rsid w:val="00D2004F"/>
    <w:rsid w:val="00D215FE"/>
    <w:rsid w:val="00D336DE"/>
    <w:rsid w:val="00D36DBD"/>
    <w:rsid w:val="00D3799E"/>
    <w:rsid w:val="00D406C1"/>
    <w:rsid w:val="00D41FF4"/>
    <w:rsid w:val="00D51E84"/>
    <w:rsid w:val="00D613E8"/>
    <w:rsid w:val="00D64069"/>
    <w:rsid w:val="00D65457"/>
    <w:rsid w:val="00D73B99"/>
    <w:rsid w:val="00D74885"/>
    <w:rsid w:val="00D83EAF"/>
    <w:rsid w:val="00D846DB"/>
    <w:rsid w:val="00D87843"/>
    <w:rsid w:val="00D93265"/>
    <w:rsid w:val="00D93B48"/>
    <w:rsid w:val="00D95DA1"/>
    <w:rsid w:val="00D96DD5"/>
    <w:rsid w:val="00D9757A"/>
    <w:rsid w:val="00DA61F5"/>
    <w:rsid w:val="00DB25F3"/>
    <w:rsid w:val="00DB3851"/>
    <w:rsid w:val="00DC6272"/>
    <w:rsid w:val="00DD0F44"/>
    <w:rsid w:val="00DD3261"/>
    <w:rsid w:val="00DD3466"/>
    <w:rsid w:val="00DE654E"/>
    <w:rsid w:val="00DF5B3D"/>
    <w:rsid w:val="00DF5BE7"/>
    <w:rsid w:val="00DF75B0"/>
    <w:rsid w:val="00E04EB7"/>
    <w:rsid w:val="00E05D78"/>
    <w:rsid w:val="00E06A19"/>
    <w:rsid w:val="00E07C82"/>
    <w:rsid w:val="00E15E5C"/>
    <w:rsid w:val="00E36094"/>
    <w:rsid w:val="00E40DAE"/>
    <w:rsid w:val="00E44AA2"/>
    <w:rsid w:val="00E44AC0"/>
    <w:rsid w:val="00E50622"/>
    <w:rsid w:val="00E53C8F"/>
    <w:rsid w:val="00E64464"/>
    <w:rsid w:val="00E65C02"/>
    <w:rsid w:val="00E660CA"/>
    <w:rsid w:val="00E67488"/>
    <w:rsid w:val="00E67EE1"/>
    <w:rsid w:val="00E72768"/>
    <w:rsid w:val="00E76B2C"/>
    <w:rsid w:val="00E81ABA"/>
    <w:rsid w:val="00E83255"/>
    <w:rsid w:val="00E8353D"/>
    <w:rsid w:val="00E87200"/>
    <w:rsid w:val="00E87221"/>
    <w:rsid w:val="00E90411"/>
    <w:rsid w:val="00E93792"/>
    <w:rsid w:val="00EA13CF"/>
    <w:rsid w:val="00EA4BE0"/>
    <w:rsid w:val="00EA5809"/>
    <w:rsid w:val="00EB730A"/>
    <w:rsid w:val="00EC5709"/>
    <w:rsid w:val="00ED0D53"/>
    <w:rsid w:val="00EE0E3B"/>
    <w:rsid w:val="00EE20CC"/>
    <w:rsid w:val="00EE23CD"/>
    <w:rsid w:val="00EF6518"/>
    <w:rsid w:val="00EF7F2B"/>
    <w:rsid w:val="00F00384"/>
    <w:rsid w:val="00F05076"/>
    <w:rsid w:val="00F122C4"/>
    <w:rsid w:val="00F175BA"/>
    <w:rsid w:val="00F23137"/>
    <w:rsid w:val="00F263E0"/>
    <w:rsid w:val="00F30AC1"/>
    <w:rsid w:val="00F35BE1"/>
    <w:rsid w:val="00F54371"/>
    <w:rsid w:val="00F57366"/>
    <w:rsid w:val="00F625E3"/>
    <w:rsid w:val="00F62B89"/>
    <w:rsid w:val="00F641B0"/>
    <w:rsid w:val="00F64DE7"/>
    <w:rsid w:val="00F708C3"/>
    <w:rsid w:val="00F74644"/>
    <w:rsid w:val="00F74E9B"/>
    <w:rsid w:val="00F76507"/>
    <w:rsid w:val="00F85BCF"/>
    <w:rsid w:val="00F92B2D"/>
    <w:rsid w:val="00F95697"/>
    <w:rsid w:val="00FA5F1E"/>
    <w:rsid w:val="00FA6389"/>
    <w:rsid w:val="00FB1569"/>
    <w:rsid w:val="00FB1E72"/>
    <w:rsid w:val="00FB5999"/>
    <w:rsid w:val="00FC0625"/>
    <w:rsid w:val="00FC4B2A"/>
    <w:rsid w:val="00FC57B1"/>
    <w:rsid w:val="00FD6183"/>
    <w:rsid w:val="00FD785E"/>
    <w:rsid w:val="00FE40BA"/>
    <w:rsid w:val="00FE4A61"/>
    <w:rsid w:val="00FE52FF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2F1E6"/>
  <w15:docId w15:val="{D3323F86-86C0-4ED1-A5DD-20A4705D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0849"/>
    <w:pPr>
      <w:keepNext/>
      <w:outlineLvl w:val="1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F0849"/>
    <w:pPr>
      <w:keepNext/>
      <w:ind w:left="360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084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F084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F08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8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F08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F0849"/>
    <w:pPr>
      <w:ind w:left="1440" w:hanging="144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084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F0849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BF084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BF08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F08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BF084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4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F0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08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08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BF0849"/>
    <w:rPr>
      <w:i w:val="0"/>
      <w:iCs w:val="0"/>
    </w:rPr>
  </w:style>
  <w:style w:type="paragraph" w:customStyle="1" w:styleId="Akapitzlist1">
    <w:name w:val="Akapit z listą1"/>
    <w:basedOn w:val="Normalny"/>
    <w:qFormat/>
    <w:rsid w:val="00BF0849"/>
    <w:pPr>
      <w:ind w:left="720"/>
      <w:contextualSpacing/>
    </w:pPr>
    <w:rPr>
      <w:szCs w:val="22"/>
      <w:lang w:eastAsia="en-US"/>
    </w:rPr>
  </w:style>
  <w:style w:type="table" w:styleId="Tabela-Siatka">
    <w:name w:val="Table Grid"/>
    <w:basedOn w:val="Standardowy"/>
    <w:uiPriority w:val="59"/>
    <w:rsid w:val="007A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219"/>
    <w:pPr>
      <w:ind w:left="720"/>
      <w:contextualSpacing/>
    </w:pPr>
  </w:style>
  <w:style w:type="character" w:customStyle="1" w:styleId="5yl5">
    <w:name w:val="_5yl5"/>
    <w:basedOn w:val="Domylnaczcionkaakapitu"/>
    <w:rsid w:val="007F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B290C-057B-45A6-AC84-FFD6FCB6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M</dc:creator>
  <cp:lastModifiedBy>UMWM</cp:lastModifiedBy>
  <cp:revision>3</cp:revision>
  <cp:lastPrinted>2022-03-30T08:06:00Z</cp:lastPrinted>
  <dcterms:created xsi:type="dcterms:W3CDTF">2022-04-27T10:58:00Z</dcterms:created>
  <dcterms:modified xsi:type="dcterms:W3CDTF">2022-04-27T11:08:00Z</dcterms:modified>
</cp:coreProperties>
</file>